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9175" w14:textId="77777777" w:rsidR="001B6A73" w:rsidRDefault="001B6A73">
      <w:pPr>
        <w:ind w:left="-284"/>
        <w:jc w:val="center"/>
        <w:rPr>
          <w:rFonts w:asciiTheme="majorHAnsi" w:hAnsiTheme="majorHAnsi" w:cstheme="majorHAnsi"/>
          <w:color w:val="002060"/>
          <w:sz w:val="72"/>
          <w:szCs w:val="72"/>
        </w:rPr>
      </w:pPr>
    </w:p>
    <w:p w14:paraId="6C7C1D21" w14:textId="77777777" w:rsidR="001B6A73" w:rsidRDefault="001B6A73">
      <w:pPr>
        <w:ind w:left="-284"/>
        <w:jc w:val="center"/>
        <w:rPr>
          <w:rFonts w:asciiTheme="majorHAnsi" w:hAnsiTheme="majorHAnsi" w:cstheme="majorHAnsi"/>
          <w:color w:val="002060"/>
          <w:sz w:val="72"/>
          <w:szCs w:val="72"/>
        </w:rPr>
      </w:pPr>
    </w:p>
    <w:p w14:paraId="70765CD8" w14:textId="77777777" w:rsidR="001B6A73" w:rsidRDefault="001B6A73"/>
    <w:p w14:paraId="07D4AD01" w14:textId="77777777" w:rsidR="001B6A73" w:rsidRDefault="001B6A73"/>
    <w:p w14:paraId="04FDAD73" w14:textId="77777777" w:rsidR="001B6A73" w:rsidRDefault="00267463">
      <w:pPr>
        <w:pStyle w:val="Nzev"/>
        <w:jc w:val="center"/>
        <w:rPr>
          <w:rFonts w:cstheme="majorHAnsi"/>
          <w:color w:val="002060"/>
          <w:sz w:val="72"/>
          <w:szCs w:val="72"/>
        </w:rPr>
      </w:pPr>
      <w:r>
        <w:rPr>
          <w:noProof/>
        </w:rPr>
        <mc:AlternateContent>
          <mc:Choice Requires="wpg">
            <w:drawing>
              <wp:inline distT="0" distB="0" distL="0" distR="0" wp14:anchorId="601CAAD5" wp14:editId="46D2A916">
                <wp:extent cx="2467786" cy="946863"/>
                <wp:effectExtent l="0" t="0" r="0" b="5715"/>
                <wp:docPr id="3" name="Picture 1" descr="A blue and red text with a blue star and a blue square with a blue star and a blue square with a blue star and a blue circle with a blue star and a blue star with a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563792" name="Picture 1" descr="A blue and red text with a blue star and a blue square with a blue star and a blue square with a blue star and a blue circle with a blue star and a blue star with a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726308" cy="104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94.31pt;height:74.5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12F3BD18" w14:textId="77777777" w:rsidR="001B6A73" w:rsidRDefault="001B6A73">
      <w:pPr>
        <w:pStyle w:val="Nzev"/>
        <w:jc w:val="center"/>
        <w:rPr>
          <w:rFonts w:cstheme="majorHAnsi"/>
          <w:color w:val="002060"/>
          <w:sz w:val="72"/>
          <w:szCs w:val="72"/>
        </w:rPr>
      </w:pPr>
    </w:p>
    <w:p w14:paraId="2BA9EA8E" w14:textId="77777777" w:rsidR="001B6A73" w:rsidRDefault="00267463">
      <w:pPr>
        <w:pStyle w:val="Nzev"/>
        <w:jc w:val="center"/>
        <w:rPr>
          <w:rFonts w:cstheme="majorHAnsi"/>
          <w:color w:val="002060"/>
          <w:sz w:val="72"/>
          <w:szCs w:val="72"/>
        </w:rPr>
      </w:pPr>
      <w:r>
        <w:rPr>
          <w:rFonts w:cstheme="majorHAnsi"/>
          <w:color w:val="002060"/>
          <w:sz w:val="72"/>
          <w:szCs w:val="72"/>
        </w:rPr>
        <w:t>Národní koordinační centrum</w:t>
      </w:r>
    </w:p>
    <w:p w14:paraId="30982334" w14:textId="77777777" w:rsidR="001B6A73" w:rsidRDefault="001B6A73">
      <w:pPr>
        <w:ind w:left="-284"/>
        <w:jc w:val="center"/>
        <w:rPr>
          <w:rFonts w:asciiTheme="majorHAnsi" w:hAnsiTheme="majorHAnsi" w:cstheme="majorHAnsi"/>
          <w:color w:val="002060"/>
          <w:sz w:val="36"/>
          <w:szCs w:val="36"/>
        </w:rPr>
      </w:pPr>
    </w:p>
    <w:p w14:paraId="578B3EA8" w14:textId="77777777" w:rsidR="001B6A73" w:rsidRDefault="001B6A73">
      <w:pPr>
        <w:ind w:left="-284"/>
        <w:jc w:val="center"/>
        <w:rPr>
          <w:rFonts w:asciiTheme="majorHAnsi" w:hAnsiTheme="majorHAnsi" w:cstheme="majorHAnsi"/>
          <w:color w:val="002060"/>
          <w:sz w:val="36"/>
          <w:szCs w:val="36"/>
        </w:rPr>
      </w:pPr>
    </w:p>
    <w:p w14:paraId="13EF98C9" w14:textId="77777777" w:rsidR="001B6A73" w:rsidRDefault="001B6A73">
      <w:pPr>
        <w:ind w:left="-284"/>
        <w:jc w:val="center"/>
        <w:rPr>
          <w:rFonts w:asciiTheme="majorHAnsi" w:hAnsiTheme="majorHAnsi" w:cstheme="majorHAnsi"/>
          <w:color w:val="002060"/>
          <w:sz w:val="36"/>
          <w:szCs w:val="36"/>
        </w:rPr>
      </w:pPr>
    </w:p>
    <w:p w14:paraId="69C5241E" w14:textId="77777777" w:rsidR="001B6A73" w:rsidRDefault="00267463">
      <w:pPr>
        <w:ind w:left="-284"/>
        <w:jc w:val="center"/>
        <w:rPr>
          <w:rFonts w:asciiTheme="majorHAnsi" w:hAnsiTheme="majorHAnsi" w:cstheme="majorHAnsi"/>
          <w:color w:val="002060"/>
          <w:sz w:val="36"/>
          <w:szCs w:val="36"/>
        </w:rPr>
      </w:pPr>
      <w:r>
        <w:rPr>
          <w:rFonts w:asciiTheme="majorHAnsi" w:hAnsiTheme="majorHAnsi" w:cstheme="majorHAnsi"/>
          <w:color w:val="002060"/>
          <w:sz w:val="36"/>
          <w:szCs w:val="36"/>
        </w:rPr>
        <w:t xml:space="preserve">Formulář žádosti o podporu projektu </w:t>
      </w:r>
    </w:p>
    <w:p w14:paraId="4B078F94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7C1C0431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59D9CD6D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13AAB1BB" w14:textId="77777777" w:rsidR="001B6A73" w:rsidRDefault="001B6A73">
      <w:pPr>
        <w:tabs>
          <w:tab w:val="left" w:pos="4111"/>
        </w:tabs>
        <w:rPr>
          <w:rFonts w:asciiTheme="majorHAnsi" w:hAnsiTheme="majorHAnsi" w:cstheme="majorHAnsi"/>
        </w:rPr>
      </w:pPr>
    </w:p>
    <w:p w14:paraId="16711253" w14:textId="77777777" w:rsidR="001B6A73" w:rsidRDefault="001B6A73">
      <w:pPr>
        <w:tabs>
          <w:tab w:val="left" w:pos="4111"/>
        </w:tabs>
        <w:rPr>
          <w:rFonts w:asciiTheme="majorHAnsi" w:hAnsiTheme="majorHAnsi" w:cstheme="majorHAnsi"/>
        </w:rPr>
      </w:pPr>
    </w:p>
    <w:p w14:paraId="0AD8C742" w14:textId="77777777" w:rsidR="001B6A73" w:rsidRDefault="001B6A73">
      <w:pPr>
        <w:tabs>
          <w:tab w:val="left" w:pos="4111"/>
        </w:tabs>
        <w:rPr>
          <w:rFonts w:asciiTheme="majorHAnsi" w:hAnsiTheme="majorHAnsi" w:cstheme="majorHAnsi"/>
        </w:rPr>
      </w:pPr>
    </w:p>
    <w:p w14:paraId="3960DEEE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545533E4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63B48D17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20958E57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2482510F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366C81CB" w14:textId="77777777" w:rsidR="001B6A73" w:rsidRDefault="001B6A73">
      <w:pPr>
        <w:tabs>
          <w:tab w:val="left" w:pos="4111"/>
        </w:tabs>
        <w:ind w:left="4111"/>
        <w:rPr>
          <w:rFonts w:asciiTheme="majorHAnsi" w:hAnsiTheme="majorHAnsi" w:cstheme="majorHAnsi"/>
        </w:rPr>
      </w:pPr>
    </w:p>
    <w:p w14:paraId="7BBC1E50" w14:textId="77777777" w:rsidR="001B6A73" w:rsidRDefault="00267463">
      <w:pPr>
        <w:spacing w:line="360" w:lineRule="auto"/>
        <w:rPr>
          <w:rFonts w:asciiTheme="majorHAnsi" w:hAnsiTheme="majorHAnsi" w:cstheme="majorHAnsi"/>
          <w:color w:val="002060"/>
          <w:sz w:val="32"/>
          <w:szCs w:val="32"/>
        </w:rPr>
      </w:pPr>
      <w:r>
        <w:rPr>
          <w:rFonts w:asciiTheme="majorHAnsi" w:hAnsiTheme="majorHAnsi" w:cstheme="majorHAnsi"/>
          <w:b/>
          <w:color w:val="002060"/>
          <w:sz w:val="32"/>
          <w:szCs w:val="32"/>
        </w:rPr>
        <w:t>Název projektu:</w:t>
      </w:r>
      <w:r>
        <w:rPr>
          <w:rFonts w:asciiTheme="majorHAnsi" w:hAnsiTheme="majorHAnsi" w:cstheme="majorHAnsi"/>
          <w:color w:val="002060"/>
          <w:sz w:val="32"/>
          <w:szCs w:val="32"/>
        </w:rPr>
        <w:t xml:space="preserve"> </w:t>
      </w:r>
      <w:sdt>
        <w:sdtPr>
          <w:rPr>
            <w:rFonts w:cstheme="minorHAnsi"/>
          </w:rPr>
          <w:id w:val="-1717804373"/>
          <w:placeholder>
            <w:docPart w:val="23E65480108E594AB5BA270626E28764"/>
          </w:placeholder>
          <w:showingPlcHdr/>
        </w:sdtPr>
        <w:sdtContent>
          <w:r>
            <w:rPr>
              <w:rStyle w:val="Zstupntext"/>
            </w:rPr>
            <w:t>Klikněte sem a zadejte text.</w:t>
          </w:r>
        </w:sdtContent>
      </w:sdt>
    </w:p>
    <w:p w14:paraId="7AE3CD88" w14:textId="77777777" w:rsidR="001B6A73" w:rsidRDefault="00267463">
      <w:pPr>
        <w:rPr>
          <w:rFonts w:cstheme="minorHAnsi"/>
        </w:rPr>
      </w:pPr>
      <w:r>
        <w:rPr>
          <w:rFonts w:asciiTheme="majorHAnsi" w:hAnsiTheme="majorHAnsi" w:cstheme="majorHAnsi"/>
          <w:b/>
          <w:color w:val="002060"/>
          <w:sz w:val="32"/>
          <w:szCs w:val="32"/>
        </w:rPr>
        <w:t xml:space="preserve">Předkladatel:  </w:t>
      </w:r>
      <w:sdt>
        <w:sdtPr>
          <w:rPr>
            <w:rFonts w:cstheme="minorHAnsi"/>
          </w:rPr>
          <w:id w:val="-1744641865"/>
          <w:placeholder>
            <w:docPart w:val="2A7F240D5BB542AFA007FB27DC432693"/>
          </w:placeholder>
          <w:showingPlcHdr/>
        </w:sdtPr>
        <w:sdtContent>
          <w:r>
            <w:rPr>
              <w:rStyle w:val="Zstupntext"/>
            </w:rPr>
            <w:t>Klikněte sem a zadejte text.</w:t>
          </w:r>
        </w:sdtContent>
      </w:sdt>
    </w:p>
    <w:p w14:paraId="1050DEF5" w14:textId="77777777" w:rsidR="001B6A73" w:rsidRDefault="001B6A73">
      <w:pPr>
        <w:spacing w:line="360" w:lineRule="auto"/>
        <w:rPr>
          <w:rFonts w:asciiTheme="majorHAnsi" w:hAnsiTheme="majorHAnsi" w:cstheme="majorHAnsi"/>
          <w:sz w:val="32"/>
          <w:szCs w:val="32"/>
        </w:rPr>
        <w:sectPr w:rsidR="001B6A73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</w:sectPr>
      </w:pPr>
    </w:p>
    <w:p w14:paraId="09861CEC" w14:textId="77777777" w:rsidR="001B6A73" w:rsidRDefault="00267463">
      <w:pPr>
        <w:rPr>
          <w:i/>
        </w:rPr>
      </w:pPr>
      <w:bookmarkStart w:id="0" w:name="_Toc531849374"/>
      <w:r>
        <w:rPr>
          <w:i/>
        </w:rPr>
        <w:lastRenderedPageBreak/>
        <w:t>Formulář žádosti o podporu projektu představuje zásadní dokument pro proces hodnocení, věcně popisuje projektový záměr a má za cíl umožnit jeho posouzení. Projektový záměr musí být v souladu s výzvou a s jejími cíli.</w:t>
      </w:r>
    </w:p>
    <w:p w14:paraId="79103AE2" w14:textId="77777777" w:rsidR="001B6A73" w:rsidRDefault="00267463">
      <w:pPr>
        <w:rPr>
          <w:i/>
        </w:rPr>
      </w:pPr>
      <w:r>
        <w:rPr>
          <w:i/>
        </w:rPr>
        <w:t>Obsah žádosti musí být v souladu s obsahem příloh.</w:t>
      </w:r>
    </w:p>
    <w:p w14:paraId="7EAFF64B" w14:textId="77777777" w:rsidR="001B6A73" w:rsidRDefault="00267463">
      <w:pPr>
        <w:rPr>
          <w:i/>
        </w:rPr>
      </w:pPr>
      <w:r>
        <w:rPr>
          <w:i/>
        </w:rPr>
        <w:t xml:space="preserve">Návodné texty, psané kurzívou před finalizací </w:t>
      </w:r>
      <w:r>
        <w:rPr>
          <w:rFonts w:cstheme="minorHAnsi"/>
          <w:i/>
        </w:rPr>
        <w:t xml:space="preserve">formuláře žádosti </w:t>
      </w:r>
      <w:r>
        <w:rPr>
          <w:i/>
        </w:rPr>
        <w:t>odstraňte.</w:t>
      </w:r>
    </w:p>
    <w:p w14:paraId="3F88A7BD" w14:textId="77777777" w:rsidR="001B6A73" w:rsidRDefault="001B6A73">
      <w:pPr>
        <w:rPr>
          <w:i/>
        </w:rPr>
      </w:pPr>
    </w:p>
    <w:p w14:paraId="7897C750" w14:textId="77777777" w:rsidR="001B6A73" w:rsidRDefault="00267463">
      <w:pPr>
        <w:pStyle w:val="Nadpisdruhrovn"/>
        <w:numPr>
          <w:ilvl w:val="0"/>
          <w:numId w:val="7"/>
        </w:numPr>
        <w:ind w:left="0" w:firstLine="0"/>
      </w:pPr>
      <w:r>
        <w:t>Identifikační údaje</w:t>
      </w:r>
      <w:bookmarkEnd w:id="0"/>
    </w:p>
    <w:p w14:paraId="71C6371B" w14:textId="77777777" w:rsidR="001B6A73" w:rsidRDefault="00267463" w:rsidP="00B63CC8">
      <w:pPr>
        <w:pStyle w:val="Nadpistetrovn"/>
      </w:pPr>
      <w:bookmarkStart w:id="1" w:name="_Toc531849375"/>
      <w:r>
        <w:t>Název projektu:</w:t>
      </w:r>
      <w:bookmarkEnd w:id="1"/>
      <w:r>
        <w:t xml:space="preserve"> </w:t>
      </w:r>
    </w:p>
    <w:p w14:paraId="5C3CE824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27A2851F" w14:textId="77777777" w:rsidR="001B6A73" w:rsidRDefault="00267463">
      <w:pPr>
        <w:pStyle w:val="Nadpistetrovn"/>
      </w:pPr>
      <w:bookmarkStart w:id="2" w:name="_Toc531849376"/>
      <w:r>
        <w:t xml:space="preserve">Název </w:t>
      </w:r>
      <w:proofErr w:type="gramStart"/>
      <w:r>
        <w:t>projektu - anglicky</w:t>
      </w:r>
      <w:proofErr w:type="gramEnd"/>
      <w:r>
        <w:t xml:space="preserve">: </w:t>
      </w:r>
    </w:p>
    <w:p w14:paraId="20D9BA26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5BC70D02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r>
        <w:t>Identifikace oblasti aktivit dle výzvy</w:t>
      </w:r>
      <w:bookmarkEnd w:id="2"/>
      <w:r>
        <w:rPr>
          <w:rStyle w:val="Znakapoznpodarou"/>
          <w:i/>
        </w:rPr>
        <w:footnoteReference w:id="2"/>
      </w:r>
    </w:p>
    <w:p w14:paraId="7E4AF152" w14:textId="6CC111A2" w:rsidR="001B6A73" w:rsidRDefault="00267463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00" w:lineRule="atLeast"/>
      </w:pPr>
      <w:r>
        <w:rPr>
          <w:rFonts w:eastAsia="Calibri Light" w:cs="Calibri Light"/>
          <w:color w:val="000000"/>
        </w:rPr>
        <w:t xml:space="preserve">Budování a akreditace </w:t>
      </w:r>
      <w:r w:rsidR="0026202D">
        <w:rPr>
          <w:rFonts w:eastAsia="Calibri Light" w:cs="Calibri Light"/>
          <w:color w:val="000000"/>
        </w:rPr>
        <w:t>zkušebních</w:t>
      </w:r>
      <w:r>
        <w:rPr>
          <w:rFonts w:eastAsia="Calibri Light" w:cs="Calibri Light"/>
          <w:color w:val="000000"/>
        </w:rPr>
        <w:t xml:space="preserve"> laboratoří (ITSEF)</w:t>
      </w:r>
    </w:p>
    <w:p w14:paraId="1C18D0B3" w14:textId="77777777" w:rsidR="001B6A73" w:rsidRDefault="00267463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00" w:lineRule="atLeast"/>
      </w:pPr>
      <w:r>
        <w:rPr>
          <w:rFonts w:eastAsia="Calibri Light" w:cs="Calibri Light"/>
          <w:color w:val="000000"/>
        </w:rPr>
        <w:t>Budování a akreditace certifikačních orgánů (</w:t>
      </w:r>
      <w:proofErr w:type="spellStart"/>
      <w:r>
        <w:rPr>
          <w:rFonts w:eastAsia="Calibri Light" w:cs="Calibri Light"/>
          <w:color w:val="000000"/>
        </w:rPr>
        <w:t>CBs</w:t>
      </w:r>
      <w:proofErr w:type="spellEnd"/>
      <w:r>
        <w:rPr>
          <w:rFonts w:eastAsia="Calibri Light" w:cs="Calibri Light"/>
          <w:color w:val="000000"/>
        </w:rPr>
        <w:t xml:space="preserve">) </w:t>
      </w:r>
    </w:p>
    <w:p w14:paraId="6A79015B" w14:textId="77777777" w:rsidR="001B6A73" w:rsidRDefault="001B6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00" w:lineRule="atLeast"/>
        <w:ind w:left="720"/>
      </w:pPr>
    </w:p>
    <w:p w14:paraId="3F35F792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bookmarkStart w:id="3" w:name="_Toc531849377"/>
      <w:r>
        <w:t>Název a IČO zapojených</w:t>
      </w:r>
      <w:bookmarkEnd w:id="3"/>
      <w:r>
        <w:t xml:space="preserve"> subjektů</w:t>
      </w:r>
    </w:p>
    <w:p w14:paraId="14676B04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5E813D29" w14:textId="2BFBD662" w:rsidR="001B6A73" w:rsidRDefault="00267463">
      <w:pPr>
        <w:rPr>
          <w:rFonts w:cs="Calibri Light"/>
          <w:szCs w:val="24"/>
        </w:rPr>
      </w:pPr>
      <w:r>
        <w:rPr>
          <w:rFonts w:cstheme="minorHAnsi"/>
        </w:rPr>
        <w:t xml:space="preserve">Je-li Předkladatel (Žadatel) právnickou osobou, uvede </w:t>
      </w:r>
      <w:r>
        <w:rPr>
          <w:rFonts w:eastAsia="Calibri Light" w:cs="Calibri Light"/>
          <w:color w:val="000000"/>
          <w:szCs w:val="24"/>
          <w:highlight w:val="white"/>
        </w:rPr>
        <w:t>informace o identifikaci osob jednajících jménem žadatele s uvedením, zda tyto</w:t>
      </w:r>
      <w:r w:rsidR="003D3E6E">
        <w:rPr>
          <w:rFonts w:eastAsia="Calibri Light" w:cs="Calibri Light"/>
          <w:color w:val="000000"/>
          <w:szCs w:val="24"/>
          <w:highlight w:val="white"/>
        </w:rPr>
        <w:t xml:space="preserve"> osoby</w:t>
      </w:r>
      <w:r>
        <w:rPr>
          <w:rFonts w:eastAsia="Calibri Light" w:cs="Calibri Light"/>
          <w:color w:val="000000"/>
          <w:szCs w:val="24"/>
          <w:highlight w:val="white"/>
        </w:rPr>
        <w:t xml:space="preserve"> jednají jako jeho statutární orgán nebo zda jednají na základě udělené plné moci</w:t>
      </w:r>
      <w:r>
        <w:rPr>
          <w:rFonts w:eastAsia="Calibri Light" w:cs="Calibri Light"/>
          <w:color w:val="000000"/>
          <w:szCs w:val="24"/>
        </w:rPr>
        <w:t xml:space="preserve"> </w:t>
      </w:r>
      <w:r>
        <w:rPr>
          <w:rFonts w:eastAsia="Calibri Light" w:cs="Calibri Light"/>
          <w:szCs w:val="24"/>
        </w:rPr>
        <w:t>(v tom případě budou plné moci přiloženy k tomuto formuláři).</w:t>
      </w:r>
    </w:p>
    <w:p w14:paraId="1F143D64" w14:textId="77777777" w:rsidR="001B6A73" w:rsidRDefault="00267463">
      <w:pPr>
        <w:rPr>
          <w:rFonts w:cs="Calibri Light"/>
          <w:szCs w:val="24"/>
        </w:rPr>
      </w:pPr>
      <w:r>
        <w:rPr>
          <w:rFonts w:cstheme="minorHAnsi"/>
        </w:rPr>
        <w:t xml:space="preserve">Je-li Předkladatel (Žadatel) právnickou osobou, uvede </w:t>
      </w:r>
      <w:r>
        <w:rPr>
          <w:rFonts w:cs="Calibri Light"/>
          <w:szCs w:val="24"/>
        </w:rPr>
        <w:t>též informaci o identifikaci osob, v nichž má podíl, a o výši tohoto podílu</w:t>
      </w:r>
      <w:r>
        <w:rPr>
          <w:rFonts w:eastAsia="Calibri Light" w:cs="Calibri Light"/>
          <w:color w:val="000000"/>
          <w:sz w:val="20"/>
        </w:rPr>
        <w:t>.</w:t>
      </w:r>
    </w:p>
    <w:p w14:paraId="6683E397" w14:textId="77777777" w:rsidR="001B6A73" w:rsidRDefault="00267463">
      <w:pPr>
        <w:pStyle w:val="Nadpisdruhrovn"/>
        <w:numPr>
          <w:ilvl w:val="0"/>
          <w:numId w:val="7"/>
        </w:numPr>
        <w:ind w:left="0" w:firstLine="0"/>
      </w:pPr>
      <w:bookmarkStart w:id="4" w:name="_Toc531849379"/>
      <w:r>
        <w:t>Představení projektu</w:t>
      </w:r>
      <w:bookmarkEnd w:id="4"/>
    </w:p>
    <w:p w14:paraId="6CBF15E2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bookmarkStart w:id="5" w:name="_Toc531849380"/>
      <w:r>
        <w:t>Předpokládaná doba trvání projektu</w:t>
      </w:r>
      <w:bookmarkEnd w:id="5"/>
      <w:r>
        <w:tab/>
      </w:r>
      <w:r>
        <w:tab/>
      </w:r>
    </w:p>
    <w:p w14:paraId="79B76CDE" w14:textId="77777777" w:rsidR="001B6A73" w:rsidRDefault="00267463">
      <w:pPr>
        <w:rPr>
          <w:rFonts w:cstheme="minorHAnsi"/>
        </w:rPr>
      </w:pPr>
      <w:r>
        <w:t>Předpokládané datum zahájení dílčího projektu: Sem zadejte text</w:t>
      </w:r>
    </w:p>
    <w:p w14:paraId="0CD884E6" w14:textId="77777777" w:rsidR="001B6A73" w:rsidRDefault="00267463">
      <w:r>
        <w:t>Předpokládané datum ukončení dílčího projektu: Sem zadejte text</w:t>
      </w:r>
    </w:p>
    <w:p w14:paraId="696F35F5" w14:textId="77777777" w:rsidR="001B6A73" w:rsidRDefault="001B6A73">
      <w:pPr>
        <w:rPr>
          <w:rFonts w:cstheme="minorHAnsi"/>
        </w:rPr>
      </w:pPr>
    </w:p>
    <w:p w14:paraId="6A75E001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bookmarkStart w:id="6" w:name="_Toc531849381"/>
      <w:r>
        <w:lastRenderedPageBreak/>
        <w:t>Shrnutí projektu</w:t>
      </w:r>
      <w:bookmarkEnd w:id="6"/>
    </w:p>
    <w:p w14:paraId="471F64B3" w14:textId="77777777" w:rsidR="001B6A73" w:rsidRDefault="00267463">
      <w:pPr>
        <w:pStyle w:val="Nadpistvrtrovn"/>
        <w:numPr>
          <w:ilvl w:val="2"/>
          <w:numId w:val="7"/>
        </w:numPr>
        <w:ind w:left="0" w:firstLine="0"/>
      </w:pPr>
      <w:bookmarkStart w:id="7" w:name="_Toc531849382"/>
      <w:r>
        <w:t>Abstrakt česky</w:t>
      </w:r>
      <w:bookmarkEnd w:id="7"/>
    </w:p>
    <w:p w14:paraId="1A66F4CE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Stručně představte projektový záměr</w:t>
      </w:r>
    </w:p>
    <w:p w14:paraId="7ACA4B23" w14:textId="77777777" w:rsidR="001B6A73" w:rsidRDefault="00267463">
      <w:pPr>
        <w:rPr>
          <w:rFonts w:cstheme="minorHAnsi"/>
        </w:rPr>
      </w:pPr>
      <w:r>
        <w:t>Sem zadejte text</w:t>
      </w:r>
    </w:p>
    <w:p w14:paraId="3DB188C8" w14:textId="77777777" w:rsidR="001B6A73" w:rsidRDefault="00267463">
      <w:pPr>
        <w:pStyle w:val="Nadpistvrtrovn"/>
        <w:numPr>
          <w:ilvl w:val="2"/>
          <w:numId w:val="7"/>
        </w:numPr>
        <w:ind w:left="0" w:firstLine="0"/>
      </w:pPr>
      <w:r>
        <w:t xml:space="preserve"> </w:t>
      </w:r>
      <w:bookmarkStart w:id="8" w:name="_Toc531849383"/>
      <w:r>
        <w:t>Abstrakt anglicky</w:t>
      </w:r>
      <w:bookmarkEnd w:id="8"/>
    </w:p>
    <w:p w14:paraId="5ED93F4A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Stručně představte projektový záměr v anglickém jazyce</w:t>
      </w:r>
    </w:p>
    <w:p w14:paraId="4F5DE388" w14:textId="77777777" w:rsidR="001B6A73" w:rsidRDefault="00267463">
      <w:pPr>
        <w:rPr>
          <w:rFonts w:cstheme="minorHAnsi"/>
        </w:rPr>
      </w:pPr>
      <w:r>
        <w:t>Sem zadejte text</w:t>
      </w:r>
    </w:p>
    <w:p w14:paraId="5FEEB697" w14:textId="77777777" w:rsidR="001B6A73" w:rsidRDefault="00267463">
      <w:pPr>
        <w:pStyle w:val="Nadpistvrtrovn"/>
        <w:numPr>
          <w:ilvl w:val="2"/>
          <w:numId w:val="7"/>
        </w:numPr>
        <w:ind w:left="0" w:firstLine="0"/>
      </w:pPr>
      <w:bookmarkStart w:id="9" w:name="_Toc531849385"/>
      <w:r>
        <w:t>Popis a zdůvodnění aktivit projektu</w:t>
      </w:r>
      <w:bookmarkEnd w:id="9"/>
    </w:p>
    <w:p w14:paraId="63DFA50E" w14:textId="77777777" w:rsidR="001B6A73" w:rsidRDefault="00267463">
      <w:pPr>
        <w:pStyle w:val="Nadpistvrtrovn"/>
        <w:numPr>
          <w:ilvl w:val="3"/>
          <w:numId w:val="19"/>
        </w:numPr>
        <w:spacing w:line="300" w:lineRule="exact"/>
        <w:rPr>
          <w:sz w:val="24"/>
          <w:szCs w:val="24"/>
        </w:rPr>
      </w:pPr>
      <w:bookmarkStart w:id="10" w:name="_Toc531849386"/>
      <w:r>
        <w:rPr>
          <w:sz w:val="24"/>
          <w:szCs w:val="24"/>
        </w:rPr>
        <w:t>Popis uchazeče/uchazečů</w:t>
      </w:r>
    </w:p>
    <w:p w14:paraId="15CC0100" w14:textId="28AC5D0E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Detailně popište kvalifikaci jednotlivých projektových partnerů z hlediska jejich kompetencí, postavení a</w:t>
      </w:r>
      <w:r w:rsidR="003D3E6E">
        <w:rPr>
          <w:i/>
          <w:iCs/>
          <w:sz w:val="22"/>
        </w:rPr>
        <w:t> </w:t>
      </w:r>
      <w:r>
        <w:rPr>
          <w:i/>
          <w:iCs/>
          <w:sz w:val="22"/>
        </w:rPr>
        <w:t>ambicí v mechanismech certifikací. Zmiňte, jaké jsou zkušenosti uchazečů s poskytováním nebo účastí na certifikačních mechanismech, úroveň kvalifikace jejich zaměstnanců a zkušeností s certifikačními mechanismy a jakou ambici mají na trhu s </w:t>
      </w:r>
      <w:proofErr w:type="spellStart"/>
      <w:r>
        <w:rPr>
          <w:i/>
          <w:iCs/>
          <w:sz w:val="22"/>
        </w:rPr>
        <w:t>kyberbezpečnostními</w:t>
      </w:r>
      <w:proofErr w:type="spellEnd"/>
      <w:r>
        <w:rPr>
          <w:i/>
          <w:iCs/>
          <w:sz w:val="22"/>
        </w:rPr>
        <w:t xml:space="preserve"> certifikacemi.</w:t>
      </w:r>
    </w:p>
    <w:p w14:paraId="4E4F1A97" w14:textId="77777777" w:rsidR="001B6A73" w:rsidRDefault="00267463">
      <w:pPr>
        <w:rPr>
          <w:rFonts w:cstheme="minorHAnsi"/>
        </w:rPr>
      </w:pPr>
      <w:r>
        <w:t>Sem zadejte text</w:t>
      </w:r>
    </w:p>
    <w:p w14:paraId="4BBBF888" w14:textId="77777777" w:rsidR="001B6A73" w:rsidRDefault="001B6A73"/>
    <w:p w14:paraId="053A65E8" w14:textId="77777777" w:rsidR="001B6A73" w:rsidRDefault="00267463">
      <w:pPr>
        <w:pStyle w:val="Nadpistvrtrovn"/>
        <w:numPr>
          <w:ilvl w:val="3"/>
          <w:numId w:val="19"/>
        </w:num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Popis projektového záměru</w:t>
      </w:r>
      <w:bookmarkEnd w:id="10"/>
    </w:p>
    <w:p w14:paraId="2C64295C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Detailně popište projektový záměr, jeho konkrétní cíle a plánované výsledky. Popište účelnost realizace projektu a uveďte jaké budou přínosy a dopady projektu a jak pomohou dosažení cílů uvedených ve výzvě. V rámci textu rovněž zohledněte, jakých klíčových indikátorů výkonu podle výzvy (</w:t>
      </w:r>
      <w:proofErr w:type="spellStart"/>
      <w:r>
        <w:rPr>
          <w:i/>
          <w:iCs/>
          <w:sz w:val="22"/>
        </w:rPr>
        <w:t>KPIs</w:t>
      </w:r>
      <w:proofErr w:type="spellEnd"/>
      <w:r>
        <w:rPr>
          <w:i/>
          <w:iCs/>
          <w:sz w:val="22"/>
        </w:rPr>
        <w:t>) hodláte v rámci projektu dosáhnout (předpokládaná kapacita orgánu posuzování shody či laboratoře, počet proškolených auditorů/pracovníků laboratoře, počet proškolených osob, stupeň implementace – budování kapacit/příprava na akreditaci/akreditace apod.).</w:t>
      </w:r>
    </w:p>
    <w:p w14:paraId="19936B1E" w14:textId="77777777" w:rsidR="001B6A73" w:rsidRDefault="00267463">
      <w:r>
        <w:t>Sem zadejte text</w:t>
      </w:r>
    </w:p>
    <w:p w14:paraId="47811652" w14:textId="77777777" w:rsidR="001B6A73" w:rsidRDefault="001B6A73">
      <w:pPr>
        <w:rPr>
          <w:rFonts w:cstheme="minorHAnsi"/>
        </w:rPr>
      </w:pPr>
    </w:p>
    <w:p w14:paraId="3E421903" w14:textId="77777777" w:rsidR="001B6A73" w:rsidRDefault="00267463">
      <w:pPr>
        <w:pStyle w:val="Nadpistvrtrovn"/>
        <w:numPr>
          <w:ilvl w:val="3"/>
          <w:numId w:val="19"/>
        </w:numPr>
        <w:spacing w:line="300" w:lineRule="exact"/>
        <w:rPr>
          <w:sz w:val="24"/>
        </w:rPr>
      </w:pPr>
      <w:bookmarkStart w:id="11" w:name="_Toc531849387"/>
      <w:r>
        <w:rPr>
          <w:sz w:val="24"/>
          <w:szCs w:val="24"/>
        </w:rPr>
        <w:t>Jaké konkrétní aktivity budete realizovat?</w:t>
      </w:r>
      <w:bookmarkEnd w:id="11"/>
      <w:r>
        <w:rPr>
          <w:sz w:val="24"/>
          <w:szCs w:val="24"/>
        </w:rPr>
        <w:t xml:space="preserve"> </w:t>
      </w:r>
    </w:p>
    <w:p w14:paraId="08C65E09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 xml:space="preserve">Popište obecně aktivity projektu, jejich časový soulad a postup při řešení projektu. Popis by měl obsahovat popis klíčových aktivit (KA), činností a milníků vedoucích k dosažení výstupů/výsledků (detailně pak níže v popisu pracovních balíčků). Popište, jak bude projekt řízen. Popište rozdělení realizace aktivit projektu mezi členy konsorcia. Popište, jak se budou jednotliví členové konsorcia podílet na realizaci projektu?  </w:t>
      </w:r>
    </w:p>
    <w:p w14:paraId="3D123FDC" w14:textId="77777777" w:rsidR="001B6A73" w:rsidRDefault="00267463">
      <w:pPr>
        <w:rPr>
          <w:rFonts w:cstheme="minorHAnsi"/>
        </w:rPr>
      </w:pPr>
      <w:r>
        <w:t>Sem zadejte text</w:t>
      </w:r>
    </w:p>
    <w:p w14:paraId="0028A46E" w14:textId="77777777" w:rsidR="001B6A73" w:rsidRDefault="001B6A73">
      <w:pPr>
        <w:rPr>
          <w:i/>
          <w:iCs/>
          <w:sz w:val="22"/>
        </w:rPr>
      </w:pPr>
    </w:p>
    <w:p w14:paraId="3238CAB5" w14:textId="77777777" w:rsidR="001B6A73" w:rsidRDefault="00267463">
      <w:pPr>
        <w:rPr>
          <w:rFonts w:cstheme="minorHAnsi"/>
        </w:rPr>
      </w:pPr>
      <w:bookmarkStart w:id="12" w:name="_Toc531849388"/>
      <w:r>
        <w:rPr>
          <w:rFonts w:cstheme="minorHAnsi"/>
          <w:b/>
          <w:bCs/>
        </w:rPr>
        <w:t xml:space="preserve">Pořadí pracovního </w:t>
      </w:r>
      <w:proofErr w:type="gramStart"/>
      <w:r>
        <w:rPr>
          <w:rFonts w:cstheme="minorHAnsi"/>
          <w:b/>
          <w:bCs/>
        </w:rPr>
        <w:t>balíčku: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WP01</w:t>
      </w:r>
    </w:p>
    <w:p w14:paraId="47C544D1" w14:textId="77777777" w:rsidR="001B6A73" w:rsidRDefault="00267463">
      <w:pPr>
        <w:rPr>
          <w:rFonts w:cstheme="minorHAnsi"/>
        </w:rPr>
      </w:pPr>
      <w:r>
        <w:rPr>
          <w:rFonts w:cstheme="minorHAnsi"/>
          <w:b/>
          <w:bCs/>
        </w:rPr>
        <w:t>Název pracovního balíčku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m zadejte text</w:t>
      </w:r>
    </w:p>
    <w:p w14:paraId="75EDDD97" w14:textId="77777777" w:rsidR="001B6A73" w:rsidRDefault="0026746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opis pracovního balíčku:</w:t>
      </w:r>
    </w:p>
    <w:p w14:paraId="415AD7A0" w14:textId="77777777" w:rsidR="001B6A73" w:rsidRDefault="0026746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 xml:space="preserve">Obecně popište obsah pracovního balíčku a strukturu jeho klíčových aktivit. Uveďte jak a v jaké části projektu budou jednotlivé klíčové aktivity (KA) realizovány a jak bude ověřováno jejich ukončení (vznik výsledku/výstupu, zpráva o aktivitách, dosažení </w:t>
      </w:r>
      <w:proofErr w:type="spellStart"/>
      <w:r>
        <w:rPr>
          <w:rFonts w:cstheme="minorHAnsi"/>
          <w:i/>
          <w:iCs/>
        </w:rPr>
        <w:t>milestone</w:t>
      </w:r>
      <w:proofErr w:type="spellEnd"/>
      <w:r>
        <w:rPr>
          <w:rFonts w:cstheme="minorHAnsi"/>
          <w:i/>
          <w:iCs/>
        </w:rPr>
        <w:t xml:space="preserve"> apod.).</w:t>
      </w:r>
    </w:p>
    <w:p w14:paraId="550EF302" w14:textId="77777777" w:rsidR="001B6A73" w:rsidRDefault="001B6A73">
      <w:pPr>
        <w:rPr>
          <w:rFonts w:cstheme="minorHAnsi"/>
        </w:rPr>
      </w:pPr>
    </w:p>
    <w:p w14:paraId="398D846B" w14:textId="77777777" w:rsidR="001B6A73" w:rsidRDefault="00267463">
      <w:pPr>
        <w:rPr>
          <w:rFonts w:cstheme="minorHAnsi"/>
        </w:rPr>
      </w:pPr>
      <w:r>
        <w:rPr>
          <w:rFonts w:cstheme="minorHAnsi"/>
          <w:b/>
          <w:bCs/>
        </w:rPr>
        <w:t xml:space="preserve">Pořadí pracovního </w:t>
      </w:r>
      <w:proofErr w:type="gramStart"/>
      <w:r>
        <w:rPr>
          <w:rFonts w:cstheme="minorHAnsi"/>
          <w:b/>
          <w:bCs/>
        </w:rPr>
        <w:t>balíčku: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WP0N</w:t>
      </w:r>
    </w:p>
    <w:p w14:paraId="051DDDE8" w14:textId="77777777" w:rsidR="001B6A73" w:rsidRDefault="00267463">
      <w:pPr>
        <w:rPr>
          <w:rFonts w:cstheme="minorHAnsi"/>
        </w:rPr>
      </w:pPr>
      <w:r>
        <w:rPr>
          <w:rFonts w:cstheme="minorHAnsi"/>
          <w:b/>
          <w:bCs/>
        </w:rPr>
        <w:t>Název pracovního balíčku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m zadejte text</w:t>
      </w:r>
    </w:p>
    <w:p w14:paraId="65D6C95F" w14:textId="77777777" w:rsidR="001B6A73" w:rsidRDefault="0026746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opis pracovního balíčku:</w:t>
      </w:r>
    </w:p>
    <w:p w14:paraId="7BF83546" w14:textId="77777777" w:rsidR="001B6A73" w:rsidRDefault="0026746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Obecně popište obsah pracovního balíčku a strukturu jeho klíčových aktivit. Uveďte jak a v jaké části projektu budou jednotlivé klíčové aktivity (KA) realizovány a jak bude ověřováno jejich ukončení (vznik výsledku/výstupu, zpráva o aktivitách, dosažení </w:t>
      </w:r>
      <w:proofErr w:type="spellStart"/>
      <w:r>
        <w:rPr>
          <w:rFonts w:cstheme="minorHAnsi"/>
          <w:i/>
          <w:iCs/>
        </w:rPr>
        <w:t>milestone</w:t>
      </w:r>
      <w:proofErr w:type="spellEnd"/>
      <w:r>
        <w:rPr>
          <w:rFonts w:cstheme="minorHAnsi"/>
          <w:i/>
          <w:iCs/>
        </w:rPr>
        <w:t xml:space="preserve"> apod.).</w:t>
      </w:r>
    </w:p>
    <w:p w14:paraId="7C20B09E" w14:textId="77777777" w:rsidR="001B6A73" w:rsidRDefault="001B6A73">
      <w:pPr>
        <w:rPr>
          <w:rFonts w:cstheme="minorHAnsi"/>
        </w:rPr>
      </w:pPr>
    </w:p>
    <w:p w14:paraId="0D2496B6" w14:textId="0F97C604" w:rsidR="001B6A73" w:rsidRDefault="00267463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Ga</w:t>
      </w:r>
      <w:r w:rsidR="00534DB5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ttův</w:t>
      </w:r>
      <w:proofErr w:type="spellEnd"/>
      <w:r>
        <w:rPr>
          <w:rFonts w:cstheme="minorHAnsi"/>
          <w:b/>
          <w:bCs/>
        </w:rPr>
        <w:t xml:space="preserve"> diagram</w:t>
      </w:r>
    </w:p>
    <w:p w14:paraId="4FB67A97" w14:textId="77777777" w:rsidR="001B6A73" w:rsidRDefault="0026746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Následující diagram upravte tak, aby popisoval, jaké aktivity budou realizovány v rámci výše popsaných pracovních balíčků v jednotlivých fázích realizace projektu.</w:t>
      </w:r>
    </w:p>
    <w:p w14:paraId="2689CEB8" w14:textId="77777777" w:rsidR="001B6A73" w:rsidRDefault="001B6A7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6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1B6A73" w14:paraId="5A66C0FB" w14:textId="77777777">
        <w:tc>
          <w:tcPr>
            <w:tcW w:w="3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one" w:sz="4" w:space="0" w:color="000000"/>
            </w:tcBorders>
          </w:tcPr>
          <w:p w14:paraId="0FCC36D9" w14:textId="77777777" w:rsidR="001B6A73" w:rsidRDefault="001B6A7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44" w:type="dxa"/>
            <w:gridSpan w:val="12"/>
            <w:tcBorders>
              <w:top w:val="single" w:sz="18" w:space="0" w:color="000000"/>
              <w:left w:val="none" w:sz="4" w:space="0" w:color="000000"/>
              <w:bottom w:val="single" w:sz="18" w:space="0" w:color="000000"/>
              <w:right w:val="none" w:sz="4" w:space="0" w:color="000000"/>
            </w:tcBorders>
          </w:tcPr>
          <w:p w14:paraId="2860D9AE" w14:textId="77777777" w:rsidR="001B6A73" w:rsidRDefault="0026746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k 1.</w:t>
            </w:r>
          </w:p>
        </w:tc>
        <w:tc>
          <w:tcPr>
            <w:tcW w:w="4356" w:type="dxa"/>
            <w:gridSpan w:val="12"/>
            <w:tcBorders>
              <w:top w:val="single" w:sz="18" w:space="0" w:color="000000"/>
              <w:left w:val="none" w:sz="4" w:space="0" w:color="000000"/>
              <w:bottom w:val="single" w:sz="18" w:space="0" w:color="000000"/>
              <w:right w:val="single" w:sz="18" w:space="0" w:color="000000"/>
            </w:tcBorders>
          </w:tcPr>
          <w:p w14:paraId="268BC08E" w14:textId="77777777" w:rsidR="001B6A73" w:rsidRDefault="0026746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k 2.</w:t>
            </w:r>
          </w:p>
        </w:tc>
      </w:tr>
      <w:tr w:rsidR="001B6A73" w14:paraId="101319C3" w14:textId="77777777">
        <w:tc>
          <w:tcPr>
            <w:tcW w:w="362" w:type="dxa"/>
            <w:tcBorders>
              <w:top w:val="single" w:sz="18" w:space="0" w:color="000000"/>
              <w:left w:val="single" w:sz="18" w:space="0" w:color="000000"/>
              <w:bottom w:val="none" w:sz="4" w:space="0" w:color="000000"/>
              <w:right w:val="single" w:sz="18" w:space="0" w:color="000000"/>
            </w:tcBorders>
          </w:tcPr>
          <w:p w14:paraId="33063C45" w14:textId="77777777" w:rsidR="001B6A73" w:rsidRDefault="002674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P01</w:t>
            </w:r>
          </w:p>
        </w:tc>
        <w:tc>
          <w:tcPr>
            <w:tcW w:w="36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42E9CD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22E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ECE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886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990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D2A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6D38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450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ABF6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C49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FF51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A92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332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98EF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98D7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3F87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0C90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C71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D312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1AF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CE0D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8B6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07F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65AFB9" w14:textId="77777777" w:rsidR="001B6A73" w:rsidRDefault="001B6A73">
            <w:pPr>
              <w:rPr>
                <w:rFonts w:cstheme="minorHAnsi"/>
              </w:rPr>
            </w:pPr>
          </w:p>
        </w:tc>
      </w:tr>
      <w:tr w:rsidR="001B6A73" w14:paraId="7EB64103" w14:textId="77777777">
        <w:tc>
          <w:tcPr>
            <w:tcW w:w="362" w:type="dxa"/>
            <w:tcBorders>
              <w:top w:val="none" w:sz="4" w:space="0" w:color="000000"/>
              <w:left w:val="single" w:sz="18" w:space="0" w:color="000000"/>
              <w:bottom w:val="none" w:sz="4" w:space="0" w:color="000000"/>
              <w:right w:val="single" w:sz="18" w:space="0" w:color="000000"/>
            </w:tcBorders>
          </w:tcPr>
          <w:p w14:paraId="47D0013E" w14:textId="77777777" w:rsidR="001B6A73" w:rsidRDefault="002674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 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CC723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6F89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39F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218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45F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BA2E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EB5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E1F0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87A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D1F3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12B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B85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FAF0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2AEA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2A12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D57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520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087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D930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D33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ABF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416A6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91B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639775" w14:textId="77777777" w:rsidR="001B6A73" w:rsidRDefault="001B6A73">
            <w:pPr>
              <w:rPr>
                <w:rFonts w:cstheme="minorHAnsi"/>
              </w:rPr>
            </w:pPr>
          </w:p>
        </w:tc>
      </w:tr>
      <w:tr w:rsidR="001B6A73" w14:paraId="20CE2F80" w14:textId="77777777">
        <w:tc>
          <w:tcPr>
            <w:tcW w:w="362" w:type="dxa"/>
            <w:tcBorders>
              <w:top w:val="none" w:sz="4" w:space="0" w:color="000000"/>
              <w:left w:val="single" w:sz="18" w:space="0" w:color="000000"/>
              <w:bottom w:val="none" w:sz="4" w:space="0" w:color="000000"/>
              <w:right w:val="single" w:sz="18" w:space="0" w:color="000000"/>
            </w:tcBorders>
          </w:tcPr>
          <w:p w14:paraId="30E9044E" w14:textId="77777777" w:rsidR="001B6A73" w:rsidRDefault="002674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 2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56F3A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F6821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6EAA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3DD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50410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965A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F1E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2AD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1967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A3A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0A7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27E67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02F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BDD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6BA1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3B6A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5911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FB086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EC3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A6E5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264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D14F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E70C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3A7604" w14:textId="77777777" w:rsidR="001B6A73" w:rsidRDefault="001B6A73">
            <w:pPr>
              <w:rPr>
                <w:rFonts w:cstheme="minorHAnsi"/>
              </w:rPr>
            </w:pPr>
          </w:p>
        </w:tc>
      </w:tr>
      <w:tr w:rsidR="001B6A73" w14:paraId="0BD14E43" w14:textId="77777777">
        <w:tc>
          <w:tcPr>
            <w:tcW w:w="362" w:type="dxa"/>
            <w:tcBorders>
              <w:top w:val="non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01163F" w14:textId="77777777" w:rsidR="001B6A73" w:rsidRDefault="002674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P0N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1BF331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F171E9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4FE6E8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E26CA1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C6E62E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1D5596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0D3158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ED27AC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117A63D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35120D8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A65B82A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B57035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42867FE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D2A3C0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84D1689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066384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C89993D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5C8A1C2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F27F3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E067455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8A9D28B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5FF0D64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4B18893" w14:textId="77777777" w:rsidR="001B6A73" w:rsidRDefault="001B6A73">
            <w:pPr>
              <w:rPr>
                <w:rFonts w:cstheme="minorHAnsi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9D141AD" w14:textId="77777777" w:rsidR="001B6A73" w:rsidRDefault="001B6A73">
            <w:pPr>
              <w:rPr>
                <w:rFonts w:cstheme="minorHAnsi"/>
              </w:rPr>
            </w:pPr>
          </w:p>
        </w:tc>
      </w:tr>
      <w:bookmarkEnd w:id="12"/>
    </w:tbl>
    <w:p w14:paraId="77B40D98" w14:textId="77777777" w:rsidR="001B6A73" w:rsidRDefault="001B6A73">
      <w:pPr>
        <w:rPr>
          <w:rFonts w:cstheme="minorHAnsi"/>
        </w:rPr>
      </w:pPr>
    </w:p>
    <w:p w14:paraId="517A7555" w14:textId="77777777" w:rsidR="001B6A73" w:rsidRDefault="001B6A73">
      <w:pPr>
        <w:rPr>
          <w:rFonts w:cstheme="minorHAnsi"/>
        </w:rPr>
      </w:pPr>
    </w:p>
    <w:p w14:paraId="61F4141F" w14:textId="77777777" w:rsidR="001B6A73" w:rsidRDefault="00267463">
      <w:pPr>
        <w:pStyle w:val="Nadpistvrtrovn"/>
        <w:numPr>
          <w:ilvl w:val="2"/>
          <w:numId w:val="7"/>
        </w:numPr>
        <w:ind w:left="0" w:firstLine="0"/>
      </w:pPr>
      <w:r>
        <w:t>Popis výsledků a výstupů projektu</w:t>
      </w:r>
    </w:p>
    <w:p w14:paraId="6BB4C5B9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Popište dopad realizace tohoto projektu. Popište jednotlivé plánované výsledky projektu, způsob jejich uplatnění a cílové skupiny, které budou výsledky využívat.</w:t>
      </w:r>
    </w:p>
    <w:p w14:paraId="11122998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00D2688A" w14:textId="77777777" w:rsidR="001B6A73" w:rsidRDefault="001B6A73">
      <w:pPr>
        <w:rPr>
          <w:rFonts w:cstheme="minorHAnsi"/>
        </w:rPr>
      </w:pPr>
    </w:p>
    <w:p w14:paraId="23013214" w14:textId="77777777" w:rsidR="001B6A73" w:rsidRDefault="00267463">
      <w:pPr>
        <w:rPr>
          <w:b/>
          <w:bCs/>
        </w:rPr>
      </w:pPr>
      <w:r>
        <w:rPr>
          <w:b/>
          <w:bCs/>
        </w:rPr>
        <w:t>Pořadí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V001</w:t>
      </w:r>
    </w:p>
    <w:p w14:paraId="7FEAE8BA" w14:textId="77777777" w:rsidR="001B6A73" w:rsidRDefault="00267463">
      <w:r>
        <w:rPr>
          <w:b/>
          <w:bCs/>
        </w:rPr>
        <w:t>Název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71EF2D80" w14:textId="77777777" w:rsidR="001B6A73" w:rsidRDefault="00267463">
      <w:r>
        <w:rPr>
          <w:b/>
          <w:bCs/>
        </w:rPr>
        <w:t>Druh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7FB18EBE" w14:textId="77777777" w:rsidR="001B6A73" w:rsidRDefault="00267463">
      <w:pPr>
        <w:rPr>
          <w:b/>
          <w:bCs/>
        </w:rPr>
      </w:pPr>
      <w:r>
        <w:rPr>
          <w:b/>
          <w:bCs/>
        </w:rPr>
        <w:t>Termín dosažení výstupu/výsledku:</w:t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59BE09FB" w14:textId="77777777" w:rsidR="001B6A73" w:rsidRDefault="00267463">
      <w:pPr>
        <w:rPr>
          <w:b/>
        </w:rPr>
      </w:pPr>
      <w:r>
        <w:rPr>
          <w:b/>
        </w:rPr>
        <w:t>Popis výstupu/výsledku a významnost v návaznosti na řešení projektu:</w:t>
      </w:r>
    </w:p>
    <w:p w14:paraId="6A91BEDE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lastRenderedPageBreak/>
        <w:t>Charakterizujte plánovaný výstup/výsledek s ohledem na jeho potřebnost a očekávaný přínos ve vztahu k cílům Výzvy. Uveďte takové výstupy/výsledky, kterých bude dosaženo do ukončení řešení projektu. Uveďte klíčové indikátory, kterých má být v rámci výsledku dosaženo.</w:t>
      </w:r>
    </w:p>
    <w:p w14:paraId="74543EEF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5EFF536E" w14:textId="77777777" w:rsidR="001B6A73" w:rsidRDefault="001B6A73">
      <w:pPr>
        <w:rPr>
          <w:rFonts w:cstheme="minorHAnsi"/>
        </w:rPr>
      </w:pPr>
    </w:p>
    <w:p w14:paraId="04307F80" w14:textId="77777777" w:rsidR="001B6A73" w:rsidRDefault="00267463">
      <w:pPr>
        <w:rPr>
          <w:b/>
          <w:bCs/>
        </w:rPr>
      </w:pPr>
      <w:r>
        <w:rPr>
          <w:b/>
          <w:bCs/>
        </w:rPr>
        <w:t>Pořadí výstupu/výsledku:</w:t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V00N</w:t>
      </w:r>
    </w:p>
    <w:p w14:paraId="5398117D" w14:textId="77777777" w:rsidR="001B6A73" w:rsidRDefault="00267463">
      <w:r>
        <w:rPr>
          <w:b/>
          <w:bCs/>
        </w:rPr>
        <w:t>Název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0BE3C6E6" w14:textId="77777777" w:rsidR="001B6A73" w:rsidRDefault="00267463">
      <w:r>
        <w:rPr>
          <w:b/>
          <w:bCs/>
        </w:rPr>
        <w:t>Druh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3C521AE7" w14:textId="77777777" w:rsidR="001B6A73" w:rsidRDefault="00267463">
      <w:pPr>
        <w:rPr>
          <w:b/>
          <w:bCs/>
        </w:rPr>
      </w:pPr>
      <w:r>
        <w:rPr>
          <w:b/>
          <w:bCs/>
        </w:rPr>
        <w:t>Termín dosažení výstupu/výsledk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m zadejte text</w:t>
      </w:r>
    </w:p>
    <w:p w14:paraId="34DEF659" w14:textId="77777777" w:rsidR="001B6A73" w:rsidRDefault="00267463">
      <w:pPr>
        <w:rPr>
          <w:b/>
        </w:rPr>
      </w:pPr>
      <w:r>
        <w:rPr>
          <w:b/>
        </w:rPr>
        <w:t>Popis výstupu/výsledku a významnost v návaznosti na řešení projektu:</w:t>
      </w:r>
    </w:p>
    <w:p w14:paraId="689D736B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Charakterizujte plánovaný výstup/výsledek s ohledem na jeho potřebnost a očekávaný přínos ve vztahu k cílům Výzvy. Uveďte takové výstupy/výsledky, kterých bude dosaženo do ukončení řešení projektu. Uveďte klíčové indikátory, kterých má být v rámci výsledku dosaženo.</w:t>
      </w:r>
    </w:p>
    <w:p w14:paraId="7B61CDD2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7221FE74" w14:textId="77777777" w:rsidR="001B6A73" w:rsidRDefault="001B6A73">
      <w:pPr>
        <w:rPr>
          <w:rFonts w:cstheme="minorHAnsi"/>
        </w:rPr>
      </w:pPr>
    </w:p>
    <w:p w14:paraId="1D2B8A13" w14:textId="77777777" w:rsidR="001B6A73" w:rsidRDefault="00267463">
      <w:pPr>
        <w:pStyle w:val="Nadpistvrtrovn"/>
        <w:numPr>
          <w:ilvl w:val="2"/>
          <w:numId w:val="7"/>
        </w:numPr>
        <w:ind w:left="0" w:firstLine="0"/>
      </w:pPr>
      <w:bookmarkStart w:id="13" w:name="_Toc531849393"/>
      <w:r>
        <w:t>Analýza rizik ohrožující dosažení cíle projektu</w:t>
      </w:r>
      <w:bookmarkEnd w:id="13"/>
    </w:p>
    <w:p w14:paraId="2A5CBDF7" w14:textId="4C9431A3" w:rsidR="001B6A73" w:rsidRDefault="00267463">
      <w:pPr>
        <w:rPr>
          <w:i/>
          <w:iCs/>
        </w:rPr>
      </w:pPr>
      <w:r>
        <w:rPr>
          <w:i/>
          <w:iCs/>
        </w:rPr>
        <w:t>Popište, jaká rizika mohou ohrožovat dosažení výsledků projektu a jeho cílů. Uveďte</w:t>
      </w:r>
      <w:r w:rsidR="00534DB5">
        <w:rPr>
          <w:i/>
          <w:iCs/>
        </w:rPr>
        <w:t>,</w:t>
      </w:r>
      <w:r>
        <w:rPr>
          <w:i/>
          <w:iCs/>
        </w:rPr>
        <w:t xml:space="preserve"> jaká je strategie řešení těchto rizik.</w:t>
      </w:r>
    </w:p>
    <w:p w14:paraId="42F07603" w14:textId="77777777" w:rsidR="001B6A73" w:rsidRDefault="00267463">
      <w:pPr>
        <w:rPr>
          <w:rFonts w:cstheme="minorHAnsi"/>
        </w:rPr>
      </w:pPr>
      <w:r>
        <w:rPr>
          <w:rFonts w:cstheme="minorHAnsi"/>
        </w:rPr>
        <w:t>Sem zadejte text</w:t>
      </w:r>
    </w:p>
    <w:p w14:paraId="1DEC1D4B" w14:textId="77777777" w:rsidR="001B6A73" w:rsidRDefault="001B6A73">
      <w:pPr>
        <w:rPr>
          <w:rFonts w:cstheme="minorHAnsi"/>
        </w:rPr>
      </w:pPr>
    </w:p>
    <w:p w14:paraId="062C95AD" w14:textId="77777777" w:rsidR="001B6A73" w:rsidRDefault="00267463">
      <w:pPr>
        <w:pStyle w:val="Nadpisdruhrovn"/>
        <w:numPr>
          <w:ilvl w:val="0"/>
          <w:numId w:val="7"/>
        </w:numPr>
        <w:ind w:left="0" w:firstLine="0"/>
      </w:pPr>
      <w:bookmarkStart w:id="14" w:name="_Toc531849396"/>
      <w:r>
        <w:t>Řešitelský tým</w:t>
      </w:r>
      <w:bookmarkEnd w:id="14"/>
    </w:p>
    <w:p w14:paraId="7776AFA3" w14:textId="77777777" w:rsidR="001B6A73" w:rsidRDefault="00267463">
      <w:pPr>
        <w:pStyle w:val="Nadpistetrovn"/>
        <w:numPr>
          <w:ilvl w:val="1"/>
          <w:numId w:val="7"/>
        </w:numPr>
        <w:ind w:left="0" w:firstLine="0"/>
        <w:rPr>
          <w:b/>
          <w:bCs/>
        </w:rPr>
      </w:pPr>
      <w:bookmarkStart w:id="15" w:name="_Toc531849397"/>
      <w:r>
        <w:t>Hlavní řešitel projektu</w:t>
      </w:r>
      <w:bookmarkEnd w:id="15"/>
      <w:r>
        <w:tab/>
      </w:r>
      <w:r>
        <w:rPr>
          <w:b/>
        </w:rPr>
        <w:tab/>
      </w:r>
    </w:p>
    <w:p w14:paraId="1F3CFD59" w14:textId="77777777" w:rsidR="001B6A73" w:rsidRDefault="00267463">
      <w:r>
        <w:rPr>
          <w:b/>
          <w:bCs/>
        </w:rPr>
        <w:t>Jméno</w:t>
      </w:r>
      <w:r>
        <w:rPr>
          <w:b/>
        </w:rPr>
        <w:tab/>
      </w:r>
      <w:r>
        <w:rPr>
          <w:b/>
          <w:bCs/>
        </w:rPr>
        <w:t xml:space="preserve">a příjmení: </w:t>
      </w:r>
      <w:r>
        <w:t>Sem zadejte text</w:t>
      </w:r>
    </w:p>
    <w:p w14:paraId="01D00000" w14:textId="77777777" w:rsidR="001B6A73" w:rsidRDefault="00267463">
      <w:pPr>
        <w:rPr>
          <w:rFonts w:cstheme="minorHAnsi"/>
        </w:rPr>
      </w:pPr>
      <w:r>
        <w:rPr>
          <w:b/>
        </w:rPr>
        <w:t xml:space="preserve">E-mail: </w:t>
      </w:r>
      <w:r>
        <w:rPr>
          <w:rFonts w:cstheme="minorHAnsi"/>
        </w:rPr>
        <w:t>Sem zadejte text</w:t>
      </w:r>
    </w:p>
    <w:p w14:paraId="239CAA1D" w14:textId="77777777" w:rsidR="001B6A73" w:rsidRDefault="00267463">
      <w:pPr>
        <w:rPr>
          <w:rFonts w:cstheme="minorHAnsi"/>
        </w:rPr>
      </w:pPr>
      <w:r>
        <w:rPr>
          <w:b/>
        </w:rPr>
        <w:t xml:space="preserve">Pozice: </w:t>
      </w:r>
      <w:r>
        <w:rPr>
          <w:rFonts w:cstheme="minorHAnsi"/>
        </w:rPr>
        <w:t>Sem zadejte text</w:t>
      </w:r>
    </w:p>
    <w:p w14:paraId="4C36D129" w14:textId="77777777" w:rsidR="001B6A73" w:rsidRDefault="00267463">
      <w:r>
        <w:rPr>
          <w:b/>
          <w:bCs/>
        </w:rPr>
        <w:t>Výše úvazku (</w:t>
      </w:r>
      <w:proofErr w:type="spellStart"/>
      <w:r>
        <w:rPr>
          <w:b/>
          <w:bCs/>
        </w:rPr>
        <w:t>člověko</w:t>
      </w:r>
      <w:proofErr w:type="spellEnd"/>
      <w:r>
        <w:rPr>
          <w:b/>
          <w:bCs/>
        </w:rPr>
        <w:t xml:space="preserve">-rok): </w:t>
      </w:r>
      <w:r>
        <w:t>Sem zadejte text</w:t>
      </w:r>
    </w:p>
    <w:p w14:paraId="6E02EC55" w14:textId="77777777" w:rsidR="001B6A73" w:rsidRDefault="00267463">
      <w:pPr>
        <w:rPr>
          <w:rFonts w:cstheme="minorHAnsi"/>
        </w:rPr>
      </w:pPr>
      <w:bookmarkStart w:id="16" w:name="_Toc531849398"/>
      <w:r>
        <w:rPr>
          <w:b/>
        </w:rPr>
        <w:t xml:space="preserve">Organizace: </w:t>
      </w:r>
      <w:r>
        <w:rPr>
          <w:rFonts w:cstheme="minorHAnsi"/>
        </w:rPr>
        <w:t>Sem zadejte text</w:t>
      </w:r>
    </w:p>
    <w:p w14:paraId="01315BF0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r>
        <w:t xml:space="preserve"> Členové řešitelského týmu</w:t>
      </w:r>
      <w:bookmarkEnd w:id="16"/>
    </w:p>
    <w:p w14:paraId="5DA0BEC2" w14:textId="77777777" w:rsidR="001B6A73" w:rsidRDefault="00267463">
      <w:pPr>
        <w:rPr>
          <w:b/>
        </w:rPr>
      </w:pPr>
      <w:r>
        <w:rPr>
          <w:b/>
        </w:rPr>
        <w:t>Člen 1</w:t>
      </w:r>
    </w:p>
    <w:p w14:paraId="7AC2F7A2" w14:textId="77777777" w:rsidR="001B6A73" w:rsidRDefault="00267463">
      <w:r>
        <w:rPr>
          <w:b/>
          <w:bCs/>
        </w:rPr>
        <w:t>Jméno</w:t>
      </w:r>
      <w:r>
        <w:rPr>
          <w:b/>
        </w:rPr>
        <w:tab/>
      </w:r>
      <w:r>
        <w:rPr>
          <w:b/>
          <w:bCs/>
        </w:rPr>
        <w:t xml:space="preserve">a příjmení: </w:t>
      </w:r>
      <w:r>
        <w:t>Sem zadejte text</w:t>
      </w:r>
    </w:p>
    <w:p w14:paraId="24A30162" w14:textId="77777777" w:rsidR="001B6A73" w:rsidRDefault="00267463">
      <w:pPr>
        <w:rPr>
          <w:rFonts w:cstheme="minorHAnsi"/>
        </w:rPr>
      </w:pPr>
      <w:r>
        <w:rPr>
          <w:b/>
        </w:rPr>
        <w:t xml:space="preserve">E-mail: </w:t>
      </w:r>
      <w:r>
        <w:rPr>
          <w:rFonts w:cstheme="minorHAnsi"/>
        </w:rPr>
        <w:t>Sem zadejte text</w:t>
      </w:r>
    </w:p>
    <w:p w14:paraId="1C78C613" w14:textId="77777777" w:rsidR="001B6A73" w:rsidRDefault="00267463">
      <w:pPr>
        <w:rPr>
          <w:rFonts w:cstheme="minorHAnsi"/>
        </w:rPr>
      </w:pPr>
      <w:r>
        <w:rPr>
          <w:b/>
        </w:rPr>
        <w:t xml:space="preserve">Pozice: </w:t>
      </w:r>
      <w:r>
        <w:rPr>
          <w:rFonts w:cstheme="minorHAnsi"/>
        </w:rPr>
        <w:t>Sem zadejte text</w:t>
      </w:r>
    </w:p>
    <w:p w14:paraId="60538697" w14:textId="77777777" w:rsidR="001B6A73" w:rsidRDefault="00267463">
      <w:r>
        <w:rPr>
          <w:b/>
          <w:bCs/>
        </w:rPr>
        <w:lastRenderedPageBreak/>
        <w:t>Výše úvazku (</w:t>
      </w:r>
      <w:proofErr w:type="spellStart"/>
      <w:r>
        <w:rPr>
          <w:b/>
          <w:bCs/>
        </w:rPr>
        <w:t>člověko</w:t>
      </w:r>
      <w:proofErr w:type="spellEnd"/>
      <w:r>
        <w:rPr>
          <w:b/>
          <w:bCs/>
        </w:rPr>
        <w:t xml:space="preserve">-rok): </w:t>
      </w:r>
      <w:r>
        <w:t>Sem zadejte text</w:t>
      </w:r>
    </w:p>
    <w:p w14:paraId="7F5F37D4" w14:textId="77777777" w:rsidR="001B6A73" w:rsidRDefault="00267463">
      <w:pPr>
        <w:rPr>
          <w:rFonts w:cstheme="minorHAnsi"/>
        </w:rPr>
      </w:pPr>
      <w:r>
        <w:rPr>
          <w:b/>
        </w:rPr>
        <w:t xml:space="preserve">Organizace: </w:t>
      </w:r>
      <w:r>
        <w:rPr>
          <w:rFonts w:cstheme="minorHAnsi"/>
        </w:rPr>
        <w:t>Sem zadejte text</w:t>
      </w:r>
    </w:p>
    <w:p w14:paraId="02EDAC37" w14:textId="77777777" w:rsidR="001B6A73" w:rsidRDefault="001B6A73">
      <w:pPr>
        <w:rPr>
          <w:b/>
        </w:rPr>
      </w:pPr>
    </w:p>
    <w:p w14:paraId="72F4788B" w14:textId="77777777" w:rsidR="001B6A73" w:rsidRDefault="00267463">
      <w:pPr>
        <w:rPr>
          <w:b/>
        </w:rPr>
      </w:pPr>
      <w:r>
        <w:rPr>
          <w:b/>
        </w:rPr>
        <w:t>Člen 2</w:t>
      </w:r>
    </w:p>
    <w:p w14:paraId="27C1600A" w14:textId="77777777" w:rsidR="001B6A73" w:rsidRDefault="00267463">
      <w:r>
        <w:rPr>
          <w:b/>
          <w:bCs/>
        </w:rPr>
        <w:t>Jméno</w:t>
      </w:r>
      <w:r>
        <w:rPr>
          <w:b/>
        </w:rPr>
        <w:tab/>
      </w:r>
      <w:r>
        <w:rPr>
          <w:b/>
          <w:bCs/>
        </w:rPr>
        <w:t xml:space="preserve">a příjmení: </w:t>
      </w:r>
      <w:r>
        <w:t>Sem zadejte text</w:t>
      </w:r>
    </w:p>
    <w:p w14:paraId="408E2DA2" w14:textId="77777777" w:rsidR="001B6A73" w:rsidRDefault="00267463">
      <w:pPr>
        <w:rPr>
          <w:rFonts w:cstheme="minorHAnsi"/>
        </w:rPr>
      </w:pPr>
      <w:r>
        <w:rPr>
          <w:b/>
        </w:rPr>
        <w:t xml:space="preserve">E-mail: </w:t>
      </w:r>
      <w:r>
        <w:rPr>
          <w:rFonts w:cstheme="minorHAnsi"/>
        </w:rPr>
        <w:t>Sem zadejte text</w:t>
      </w:r>
    </w:p>
    <w:p w14:paraId="29797D10" w14:textId="77777777" w:rsidR="001B6A73" w:rsidRDefault="00267463">
      <w:pPr>
        <w:rPr>
          <w:rFonts w:cstheme="minorHAnsi"/>
        </w:rPr>
      </w:pPr>
      <w:r>
        <w:rPr>
          <w:b/>
        </w:rPr>
        <w:t xml:space="preserve">Pozice: </w:t>
      </w:r>
      <w:r>
        <w:rPr>
          <w:rFonts w:cstheme="minorHAnsi"/>
        </w:rPr>
        <w:t>Sem zadejte text</w:t>
      </w:r>
    </w:p>
    <w:p w14:paraId="34BFA727" w14:textId="77777777" w:rsidR="001B6A73" w:rsidRDefault="00267463">
      <w:r>
        <w:rPr>
          <w:b/>
          <w:bCs/>
        </w:rPr>
        <w:t>Výše úvazku (</w:t>
      </w:r>
      <w:proofErr w:type="spellStart"/>
      <w:r>
        <w:rPr>
          <w:b/>
          <w:bCs/>
        </w:rPr>
        <w:t>člověko</w:t>
      </w:r>
      <w:proofErr w:type="spellEnd"/>
      <w:r>
        <w:rPr>
          <w:b/>
          <w:bCs/>
        </w:rPr>
        <w:t xml:space="preserve">-rok): </w:t>
      </w:r>
      <w:r>
        <w:t>Sem zadejte text</w:t>
      </w:r>
    </w:p>
    <w:p w14:paraId="377C62ED" w14:textId="77777777" w:rsidR="001B6A73" w:rsidRDefault="00267463">
      <w:pPr>
        <w:rPr>
          <w:rFonts w:cstheme="minorHAnsi"/>
        </w:rPr>
      </w:pPr>
      <w:r>
        <w:rPr>
          <w:b/>
        </w:rPr>
        <w:t xml:space="preserve">Organizace: </w:t>
      </w:r>
      <w:r>
        <w:rPr>
          <w:rFonts w:cstheme="minorHAnsi"/>
        </w:rPr>
        <w:t>Sem zadejte text</w:t>
      </w:r>
    </w:p>
    <w:p w14:paraId="39EBFD2F" w14:textId="77777777" w:rsidR="001B6A73" w:rsidRDefault="001B6A73">
      <w:pPr>
        <w:rPr>
          <w:rFonts w:cstheme="minorHAnsi"/>
        </w:rPr>
      </w:pPr>
    </w:p>
    <w:p w14:paraId="2D5CBACF" w14:textId="77777777" w:rsidR="001B6A73" w:rsidRDefault="00267463">
      <w:pPr>
        <w:rPr>
          <w:b/>
        </w:rPr>
      </w:pPr>
      <w:r>
        <w:rPr>
          <w:b/>
        </w:rPr>
        <w:t>Člen N</w:t>
      </w:r>
    </w:p>
    <w:p w14:paraId="59775CA8" w14:textId="77777777" w:rsidR="001B6A73" w:rsidRDefault="00267463">
      <w:r>
        <w:rPr>
          <w:b/>
          <w:bCs/>
        </w:rPr>
        <w:t>Jméno</w:t>
      </w:r>
      <w:r>
        <w:rPr>
          <w:b/>
        </w:rPr>
        <w:tab/>
      </w:r>
      <w:r>
        <w:rPr>
          <w:b/>
          <w:bCs/>
        </w:rPr>
        <w:t xml:space="preserve">a příjmení: </w:t>
      </w:r>
      <w:r>
        <w:t>Sem zadejte text</w:t>
      </w:r>
    </w:p>
    <w:p w14:paraId="532A817B" w14:textId="77777777" w:rsidR="001B6A73" w:rsidRDefault="00267463">
      <w:pPr>
        <w:rPr>
          <w:rFonts w:cstheme="minorHAnsi"/>
        </w:rPr>
      </w:pPr>
      <w:r>
        <w:rPr>
          <w:b/>
        </w:rPr>
        <w:t xml:space="preserve">E-mail: </w:t>
      </w:r>
      <w:r>
        <w:rPr>
          <w:rFonts w:cstheme="minorHAnsi"/>
        </w:rPr>
        <w:t>Sem zadejte text</w:t>
      </w:r>
    </w:p>
    <w:p w14:paraId="20B62D78" w14:textId="77777777" w:rsidR="001B6A73" w:rsidRDefault="00267463">
      <w:pPr>
        <w:rPr>
          <w:rFonts w:cstheme="minorHAnsi"/>
        </w:rPr>
      </w:pPr>
      <w:r>
        <w:rPr>
          <w:b/>
        </w:rPr>
        <w:t xml:space="preserve">Pozice: </w:t>
      </w:r>
      <w:r>
        <w:rPr>
          <w:rFonts w:cstheme="minorHAnsi"/>
        </w:rPr>
        <w:t>Sem zadejte text</w:t>
      </w:r>
    </w:p>
    <w:p w14:paraId="07FB09A6" w14:textId="77777777" w:rsidR="001B6A73" w:rsidRDefault="00267463">
      <w:r>
        <w:rPr>
          <w:b/>
          <w:bCs/>
        </w:rPr>
        <w:t>Výše úvazku (</w:t>
      </w:r>
      <w:proofErr w:type="spellStart"/>
      <w:r>
        <w:rPr>
          <w:b/>
          <w:bCs/>
        </w:rPr>
        <w:t>člověko</w:t>
      </w:r>
      <w:proofErr w:type="spellEnd"/>
      <w:r>
        <w:rPr>
          <w:b/>
          <w:bCs/>
        </w:rPr>
        <w:t xml:space="preserve">-rok): </w:t>
      </w:r>
      <w:r>
        <w:t>Sem zadejte text</w:t>
      </w:r>
    </w:p>
    <w:p w14:paraId="44ADC97F" w14:textId="77777777" w:rsidR="001B6A73" w:rsidRDefault="00267463">
      <w:pPr>
        <w:rPr>
          <w:rFonts w:cstheme="minorHAnsi"/>
        </w:rPr>
      </w:pPr>
      <w:r>
        <w:rPr>
          <w:b/>
        </w:rPr>
        <w:t xml:space="preserve">Organizace: </w:t>
      </w:r>
      <w:r>
        <w:rPr>
          <w:rFonts w:cstheme="minorHAnsi"/>
        </w:rPr>
        <w:t>Sem zadejte text</w:t>
      </w:r>
    </w:p>
    <w:p w14:paraId="5A17DCB6" w14:textId="77777777" w:rsidR="001B6A73" w:rsidRDefault="001B6A73">
      <w:pPr>
        <w:rPr>
          <w:b/>
        </w:rPr>
      </w:pPr>
    </w:p>
    <w:p w14:paraId="607B0835" w14:textId="77777777" w:rsidR="001B6A73" w:rsidRDefault="00267463">
      <w:pPr>
        <w:pStyle w:val="Nadpisdruhrovn"/>
        <w:numPr>
          <w:ilvl w:val="0"/>
          <w:numId w:val="7"/>
        </w:numPr>
        <w:ind w:left="0" w:firstLine="0"/>
        <w:rPr>
          <w:b/>
        </w:rPr>
      </w:pPr>
      <w:bookmarkStart w:id="17" w:name="_Toc531849399"/>
      <w:r>
        <w:t>Finance</w:t>
      </w:r>
      <w:bookmarkEnd w:id="17"/>
      <w:r>
        <w:rPr>
          <w:b/>
        </w:rPr>
        <w:tab/>
      </w:r>
    </w:p>
    <w:p w14:paraId="6AF6CE24" w14:textId="77777777" w:rsidR="001B6A73" w:rsidRDefault="00267463">
      <w:pPr>
        <w:pStyle w:val="Nadpistetrovn"/>
        <w:numPr>
          <w:ilvl w:val="1"/>
          <w:numId w:val="7"/>
        </w:numPr>
        <w:ind w:left="0" w:firstLine="0"/>
      </w:pPr>
      <w:bookmarkStart w:id="18" w:name="_Toc531849401"/>
      <w:r>
        <w:t>Souhrnný položkový rozpočet</w:t>
      </w:r>
      <w:bookmarkEnd w:id="18"/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276"/>
        <w:gridCol w:w="1276"/>
        <w:gridCol w:w="1275"/>
      </w:tblGrid>
      <w:tr w:rsidR="00267463" w14:paraId="7D160BA6" w14:textId="26AD8C7D" w:rsidTr="00267463">
        <w:trPr>
          <w:trHeight w:val="765"/>
        </w:trPr>
        <w:tc>
          <w:tcPr>
            <w:tcW w:w="4106" w:type="dxa"/>
            <w:tcBorders>
              <w:bottom w:val="single" w:sz="4" w:space="0" w:color="auto"/>
            </w:tcBorders>
            <w:noWrap/>
          </w:tcPr>
          <w:p w14:paraId="194F22B5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áklad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F33553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Celk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C517424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BE14B64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F357D9" w14:textId="73BFD3A9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2026</w:t>
            </w:r>
          </w:p>
        </w:tc>
      </w:tr>
      <w:tr w:rsidR="00267463" w14:paraId="492440E6" w14:textId="147E01C4" w:rsidTr="00267463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51C9D4B7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Osobní náklady [Kč]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6F26299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5BBD538F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093B75D6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1167F44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1538685D" w14:textId="171D1CFC" w:rsidTr="00267463">
        <w:trPr>
          <w:trHeight w:val="255"/>
        </w:trPr>
        <w:tc>
          <w:tcPr>
            <w:tcW w:w="4106" w:type="dxa"/>
            <w:noWrap/>
          </w:tcPr>
          <w:p w14:paraId="0EDA8D33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Osobní náklady</w:t>
            </w:r>
          </w:p>
        </w:tc>
        <w:tc>
          <w:tcPr>
            <w:tcW w:w="1701" w:type="dxa"/>
            <w:noWrap/>
          </w:tcPr>
          <w:p w14:paraId="7167A89A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noWrap/>
          </w:tcPr>
          <w:p w14:paraId="30BC1C4C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noWrap/>
          </w:tcPr>
          <w:p w14:paraId="3B966F4B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</w:tcPr>
          <w:p w14:paraId="52EDBBC0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20425087" w14:textId="0548842E" w:rsidTr="00267463">
        <w:trPr>
          <w:trHeight w:val="255"/>
        </w:trPr>
        <w:tc>
          <w:tcPr>
            <w:tcW w:w="4106" w:type="dxa"/>
            <w:noWrap/>
          </w:tcPr>
          <w:p w14:paraId="300882A4" w14:textId="77777777" w:rsidR="00267463" w:rsidRDefault="00267463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elkový počet úvazků [</w:t>
            </w:r>
            <w:proofErr w:type="spellStart"/>
            <w:r>
              <w:rPr>
                <w:rFonts w:asciiTheme="majorHAnsi" w:hAnsiTheme="majorHAnsi" w:cstheme="majorBidi"/>
              </w:rPr>
              <w:t>člověko</w:t>
            </w:r>
            <w:proofErr w:type="spellEnd"/>
            <w:r>
              <w:rPr>
                <w:rFonts w:asciiTheme="majorHAnsi" w:hAnsiTheme="majorHAnsi" w:cstheme="majorBidi"/>
              </w:rPr>
              <w:t>-rok]</w:t>
            </w:r>
            <w:r>
              <w:rPr>
                <w:rStyle w:val="Znakapoznpodarou"/>
                <w:rFonts w:asciiTheme="majorHAnsi" w:hAnsiTheme="majorHAnsi" w:cstheme="majorBidi"/>
                <w:i/>
                <w:iCs/>
              </w:rPr>
              <w:footnoteReference w:id="3"/>
            </w:r>
          </w:p>
        </w:tc>
        <w:tc>
          <w:tcPr>
            <w:tcW w:w="1701" w:type="dxa"/>
            <w:noWrap/>
          </w:tcPr>
          <w:p w14:paraId="518892A9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14:paraId="7F6F495D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6B2B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A81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558D8816" w14:textId="027F7DA2" w:rsidTr="00267463">
        <w:trPr>
          <w:trHeight w:val="255"/>
        </w:trPr>
        <w:tc>
          <w:tcPr>
            <w:tcW w:w="4106" w:type="dxa"/>
            <w:tcBorders>
              <w:bottom w:val="single" w:sz="4" w:space="0" w:color="auto"/>
            </w:tcBorders>
            <w:noWrap/>
          </w:tcPr>
          <w:p w14:paraId="2B1800EB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ůměrné osobní náklady na úvazek [Kč/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člověko</w:t>
            </w:r>
            <w:proofErr w:type="spellEnd"/>
            <w:r>
              <w:rPr>
                <w:rFonts w:asciiTheme="majorHAnsi" w:hAnsiTheme="majorHAnsi" w:cstheme="majorHAnsi"/>
                <w:szCs w:val="24"/>
              </w:rPr>
              <w:t>-rok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2E801D9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99BD0CD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22AF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05D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63E522D4" w14:textId="4EFA88B0" w:rsidTr="00267463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31AA9F24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áklady na subdodávky [Kč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79A7F82C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3BE8B6DB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69BBC799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5A9DE0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72D88F7F" w14:textId="3B67A7B1" w:rsidTr="00267463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68760E95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Ostatní přímé náklady [Kč]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41A55BB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5157941D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27DA0AAE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298FAF5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616ACB3D" w14:textId="11E051B0" w:rsidTr="00267463">
        <w:trPr>
          <w:trHeight w:val="255"/>
        </w:trPr>
        <w:tc>
          <w:tcPr>
            <w:tcW w:w="4106" w:type="dxa"/>
            <w:noWrap/>
          </w:tcPr>
          <w:p w14:paraId="7905F69E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  <w:r>
              <w:rPr>
                <w:rFonts w:asciiTheme="majorHAnsi" w:hAnsiTheme="majorHAnsi" w:cstheme="majorHAnsi"/>
                <w:bCs/>
                <w:szCs w:val="24"/>
              </w:rPr>
              <w:lastRenderedPageBreak/>
              <w:t>Cestovní náklady</w:t>
            </w:r>
          </w:p>
        </w:tc>
        <w:tc>
          <w:tcPr>
            <w:tcW w:w="1701" w:type="dxa"/>
            <w:noWrap/>
          </w:tcPr>
          <w:p w14:paraId="74D2F26C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noWrap/>
          </w:tcPr>
          <w:p w14:paraId="5BAB1025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noWrap/>
          </w:tcPr>
          <w:p w14:paraId="4C973F78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</w:tcPr>
          <w:p w14:paraId="65AA87C1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734FDCC8" w14:textId="5A26E781" w:rsidTr="00267463">
        <w:trPr>
          <w:trHeight w:val="255"/>
        </w:trPr>
        <w:tc>
          <w:tcPr>
            <w:tcW w:w="4106" w:type="dxa"/>
            <w:noWrap/>
          </w:tcPr>
          <w:p w14:paraId="5903CB89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Cs w:val="24"/>
              </w:rPr>
              <w:t xml:space="preserve">Nákup služeb, materiálu, </w:t>
            </w:r>
            <w:r>
              <w:t>dlouhodobý hmotný a nehmotný majetek</w:t>
            </w:r>
          </w:p>
        </w:tc>
        <w:tc>
          <w:tcPr>
            <w:tcW w:w="1701" w:type="dxa"/>
            <w:noWrap/>
          </w:tcPr>
          <w:p w14:paraId="01A42196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noWrap/>
          </w:tcPr>
          <w:p w14:paraId="10A930AA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noWrap/>
          </w:tcPr>
          <w:p w14:paraId="45BCB3F0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</w:tcPr>
          <w:p w14:paraId="218C2B63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5561DB78" w14:textId="1969418B" w:rsidTr="00267463">
        <w:trPr>
          <w:trHeight w:val="255"/>
        </w:trPr>
        <w:tc>
          <w:tcPr>
            <w:tcW w:w="4106" w:type="dxa"/>
            <w:noWrap/>
          </w:tcPr>
          <w:p w14:paraId="59D5DE0A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Náklady na ochranu duševního vlastnictví </w:t>
            </w:r>
          </w:p>
        </w:tc>
        <w:tc>
          <w:tcPr>
            <w:tcW w:w="1701" w:type="dxa"/>
            <w:noWrap/>
          </w:tcPr>
          <w:p w14:paraId="7CB4095C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276" w:type="dxa"/>
            <w:noWrap/>
          </w:tcPr>
          <w:p w14:paraId="21D8058F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noWrap/>
          </w:tcPr>
          <w:p w14:paraId="775A1198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</w:tcPr>
          <w:p w14:paraId="76043D65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462F33E2" w14:textId="1BB44BF9" w:rsidTr="00267463">
        <w:trPr>
          <w:trHeight w:val="255"/>
        </w:trPr>
        <w:tc>
          <w:tcPr>
            <w:tcW w:w="4106" w:type="dxa"/>
            <w:tcBorders>
              <w:bottom w:val="single" w:sz="4" w:space="0" w:color="auto"/>
            </w:tcBorders>
            <w:noWrap/>
          </w:tcPr>
          <w:p w14:paraId="262D7020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alší přímé náklad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83333D2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F57E1F9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984C967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D341BB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7ADFE109" w14:textId="398D9E91" w:rsidTr="00267463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1BE6392C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epřímé náklady [Kč]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6A2C1F2E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39B50B84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71879EB1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908EF6E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4ABD1093" w14:textId="36D5FEC4" w:rsidTr="00267463">
        <w:trPr>
          <w:trHeight w:val="255"/>
        </w:trPr>
        <w:tc>
          <w:tcPr>
            <w:tcW w:w="4106" w:type="dxa"/>
            <w:shd w:val="clear" w:color="auto" w:fill="D9D9D9" w:themeFill="background1" w:themeFillShade="D9"/>
            <w:noWrap/>
          </w:tcPr>
          <w:p w14:paraId="79C91678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áklady celkem [Kč]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326FF1B4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0B9866D4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70AD7DB9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A9B7AB2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="00267463" w14:paraId="37A68FD9" w14:textId="49BEE22B" w:rsidTr="00267463">
        <w:trPr>
          <w:trHeight w:val="255"/>
        </w:trPr>
        <w:tc>
          <w:tcPr>
            <w:tcW w:w="4106" w:type="dxa"/>
            <w:tcBorders>
              <w:bottom w:val="single" w:sz="4" w:space="0" w:color="auto"/>
            </w:tcBorders>
            <w:noWrap/>
          </w:tcPr>
          <w:p w14:paraId="5231C6AC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odíl nákladů na subdodávky k nákladům projektu [%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A9F8435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49FC949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0F9BBCD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F76DDA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11174359" w14:textId="413E230E" w:rsidTr="00267463">
        <w:trPr>
          <w:trHeight w:val="255"/>
        </w:trPr>
        <w:tc>
          <w:tcPr>
            <w:tcW w:w="8359" w:type="dxa"/>
            <w:gridSpan w:val="4"/>
            <w:shd w:val="clear" w:color="auto" w:fill="D9D9D9" w:themeFill="background1" w:themeFillShade="D9"/>
            <w:noWrap/>
          </w:tcPr>
          <w:p w14:paraId="0BE952B9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Cs/>
                <w:szCs w:val="24"/>
              </w:rPr>
              <w:t>Zdroj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D3A848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</w:tr>
      <w:tr w:rsidR="00267463" w14:paraId="21764435" w14:textId="5DEB7D9D" w:rsidTr="00267463">
        <w:trPr>
          <w:trHeight w:val="255"/>
        </w:trPr>
        <w:tc>
          <w:tcPr>
            <w:tcW w:w="4106" w:type="dxa"/>
            <w:noWrap/>
          </w:tcPr>
          <w:p w14:paraId="447F7364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Podpora [Kč]</w:t>
            </w:r>
          </w:p>
        </w:tc>
        <w:tc>
          <w:tcPr>
            <w:tcW w:w="1701" w:type="dxa"/>
            <w:noWrap/>
          </w:tcPr>
          <w:p w14:paraId="687A96CC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noWrap/>
          </w:tcPr>
          <w:p w14:paraId="41F7F749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D689ED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</w:tcPr>
          <w:p w14:paraId="2E3ED75D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59DE97A7" w14:textId="3BD8D0C5" w:rsidTr="00267463">
        <w:trPr>
          <w:trHeight w:val="255"/>
        </w:trPr>
        <w:tc>
          <w:tcPr>
            <w:tcW w:w="4106" w:type="dxa"/>
            <w:noWrap/>
          </w:tcPr>
          <w:p w14:paraId="51236970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Neveřejné zdroje [Kč]</w:t>
            </w:r>
          </w:p>
        </w:tc>
        <w:tc>
          <w:tcPr>
            <w:tcW w:w="1701" w:type="dxa"/>
            <w:noWrap/>
          </w:tcPr>
          <w:p w14:paraId="5690D2C4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noWrap/>
          </w:tcPr>
          <w:p w14:paraId="0CF28452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CAEC78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</w:tcPr>
          <w:p w14:paraId="07CDE212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04CFCE01" w14:textId="0066917A" w:rsidTr="00267463">
        <w:trPr>
          <w:trHeight w:val="255"/>
        </w:trPr>
        <w:tc>
          <w:tcPr>
            <w:tcW w:w="4106" w:type="dxa"/>
            <w:noWrap/>
          </w:tcPr>
          <w:p w14:paraId="4B6CB643" w14:textId="77777777" w:rsidR="00267463" w:rsidRDefault="00267463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Zdroje celkem [Kč]</w:t>
            </w:r>
          </w:p>
        </w:tc>
        <w:tc>
          <w:tcPr>
            <w:tcW w:w="1701" w:type="dxa"/>
            <w:noWrap/>
          </w:tcPr>
          <w:p w14:paraId="249904F4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276" w:type="dxa"/>
            <w:noWrap/>
          </w:tcPr>
          <w:p w14:paraId="1D5FCB9A" w14:textId="77777777" w:rsidR="00267463" w:rsidRDefault="00267463">
            <w:pPr>
              <w:rPr>
                <w:rFonts w:asciiTheme="majorHAnsi" w:hAnsiTheme="majorHAnsi" w:cstheme="majorHAnsi"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1286F1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</w:tcPr>
          <w:p w14:paraId="79E7ACFD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267463" w14:paraId="6C28013E" w14:textId="47E4648A" w:rsidTr="00267463">
        <w:trPr>
          <w:trHeight w:val="255"/>
        </w:trPr>
        <w:tc>
          <w:tcPr>
            <w:tcW w:w="4106" w:type="dxa"/>
            <w:noWrap/>
          </w:tcPr>
          <w:p w14:paraId="331EB8FB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tenzita podpory [%]</w:t>
            </w:r>
          </w:p>
        </w:tc>
        <w:tc>
          <w:tcPr>
            <w:tcW w:w="1701" w:type="dxa"/>
            <w:noWrap/>
          </w:tcPr>
          <w:p w14:paraId="3CAB4D00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noWrap/>
          </w:tcPr>
          <w:p w14:paraId="12B5CE59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3B9DB89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5" w:type="dxa"/>
          </w:tcPr>
          <w:p w14:paraId="1FF1E950" w14:textId="77777777" w:rsidR="00267463" w:rsidRDefault="00267463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55C485A2" w14:textId="77777777" w:rsidR="001B6A73" w:rsidRDefault="001B6A73">
      <w:pPr>
        <w:pStyle w:val="Nadpistvrtrovn"/>
      </w:pPr>
      <w:bookmarkStart w:id="20" w:name="_Toc531849402"/>
      <w:bookmarkStart w:id="21" w:name="_Hlk531950921"/>
    </w:p>
    <w:p w14:paraId="6F477715" w14:textId="36755506" w:rsidR="001B6A73" w:rsidRDefault="00267463">
      <w:pPr>
        <w:pStyle w:val="Nadpistvrtrovn"/>
        <w:numPr>
          <w:ilvl w:val="2"/>
          <w:numId w:val="7"/>
        </w:numPr>
        <w:ind w:left="0" w:firstLine="0"/>
      </w:pPr>
      <w:r>
        <w:t>Komentář a zdůvodnění jednotlivých položek rozpočtu</w:t>
      </w:r>
      <w:bookmarkEnd w:id="20"/>
      <w:bookmarkEnd w:id="21"/>
    </w:p>
    <w:p w14:paraId="23B05BAA" w14:textId="77777777" w:rsidR="001B6A73" w:rsidRDefault="00267463">
      <w:pPr>
        <w:rPr>
          <w:i/>
          <w:iCs/>
          <w:sz w:val="20"/>
          <w:szCs w:val="20"/>
        </w:rPr>
      </w:pPr>
      <w:r>
        <w:rPr>
          <w:i/>
          <w:iCs/>
          <w:sz w:val="22"/>
        </w:rPr>
        <w:t>Uveďte, co a v jakém objemu má být z poskytnuté částky financováno z projektu NKC (služby, nákup materiálu, mzdy, ochrana duševního vlastnictví atd.). Toto zdůvodnění jednotlivých položek rozpočtu proveďte samostatně pro každého člena konsorcia do řešení projektu.</w:t>
      </w:r>
      <w:r>
        <w:rPr>
          <w:i/>
          <w:iCs/>
          <w:sz w:val="20"/>
          <w:szCs w:val="20"/>
        </w:rPr>
        <w:t xml:space="preserve">  </w:t>
      </w:r>
    </w:p>
    <w:p w14:paraId="3FB94620" w14:textId="77777777" w:rsidR="001B6A73" w:rsidRDefault="001B6A73">
      <w:pPr>
        <w:pStyle w:val="Nadpistvrtrovn"/>
      </w:pPr>
    </w:p>
    <w:p w14:paraId="41C40A66" w14:textId="77777777" w:rsidR="001B6A73" w:rsidRDefault="00267463">
      <w:pPr>
        <w:pStyle w:val="Nadpistvrtrovn"/>
      </w:pPr>
      <w:r>
        <w:t>Hlavní uchazeč</w:t>
      </w:r>
    </w:p>
    <w:p w14:paraId="18CFBD8E" w14:textId="77777777" w:rsidR="001B6A73" w:rsidRDefault="00267463">
      <w:pPr>
        <w:rPr>
          <w:b/>
        </w:rPr>
      </w:pPr>
      <w:r>
        <w:rPr>
          <w:rFonts w:cstheme="minorHAnsi"/>
        </w:rPr>
        <w:t>Sem zadejte text</w:t>
      </w:r>
    </w:p>
    <w:p w14:paraId="74A7A389" w14:textId="77777777" w:rsidR="001B6A73" w:rsidRDefault="00267463">
      <w:r>
        <w:rPr>
          <w:b/>
        </w:rPr>
        <w:t xml:space="preserve">Osobní náklady </w:t>
      </w:r>
    </w:p>
    <w:p w14:paraId="5E39AC63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Velikost úvazku jednotlivých členů týmu, DPČ, DPP včetně popisu činnosti, kterou budou na projektu vykonávat, a období, kdy budou na projektu zaměstnáni.</w:t>
      </w:r>
    </w:p>
    <w:p w14:paraId="65974846" w14:textId="77777777" w:rsidR="001B6A73" w:rsidRDefault="00267463">
      <w:pPr>
        <w:rPr>
          <w:rStyle w:val="Zstupntext"/>
        </w:rPr>
      </w:pPr>
      <w:r>
        <w:rPr>
          <w:rFonts w:cstheme="minorHAnsi"/>
        </w:rPr>
        <w:t>Sem zadejte text</w:t>
      </w:r>
    </w:p>
    <w:p w14:paraId="77BC9E5C" w14:textId="77777777" w:rsidR="001B6A73" w:rsidRDefault="00267463">
      <w:pPr>
        <w:rPr>
          <w:b/>
        </w:rPr>
      </w:pPr>
      <w:r>
        <w:rPr>
          <w:b/>
        </w:rPr>
        <w:t>Náklady na subdodávky</w:t>
      </w:r>
    </w:p>
    <w:p w14:paraId="1A143612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lastRenderedPageBreak/>
        <w:t>Náklady vzniklé v přímé souvislosti s činností při řešení projektu, tj. přenesení části činností projektu na dodavatele. Uveďte, co má být předmětem subdodávky a plánovanou výši nákladů.</w:t>
      </w:r>
    </w:p>
    <w:p w14:paraId="146B13C1" w14:textId="77777777" w:rsidR="001B6A73" w:rsidRDefault="00267463">
      <w:r>
        <w:rPr>
          <w:rFonts w:cstheme="minorHAnsi"/>
        </w:rPr>
        <w:t>Sem zadejte text</w:t>
      </w:r>
    </w:p>
    <w:p w14:paraId="6AE183F7" w14:textId="77777777" w:rsidR="001B6A73" w:rsidRDefault="00267463">
      <w:pPr>
        <w:rPr>
          <w:b/>
        </w:rPr>
      </w:pPr>
      <w:r>
        <w:rPr>
          <w:b/>
        </w:rPr>
        <w:t>Ostatní přímé náklady [Kč]</w:t>
      </w:r>
    </w:p>
    <w:p w14:paraId="6890850D" w14:textId="77777777" w:rsidR="001B6A73" w:rsidRDefault="00267463">
      <w:pPr>
        <w:rPr>
          <w:u w:val="single"/>
        </w:rPr>
      </w:pPr>
      <w:r>
        <w:rPr>
          <w:u w:val="single"/>
        </w:rPr>
        <w:t>Cestovní náklady:</w:t>
      </w:r>
    </w:p>
    <w:p w14:paraId="0B4D3A56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Specifikujte výši a účel cestovních nákladů a přímou souvislost s řešením projektu.</w:t>
      </w:r>
    </w:p>
    <w:p w14:paraId="2CC3BD53" w14:textId="77777777" w:rsidR="001B6A73" w:rsidRDefault="00267463">
      <w:pPr>
        <w:rPr>
          <w:i/>
          <w:sz w:val="20"/>
        </w:rPr>
      </w:pPr>
      <w:r>
        <w:rPr>
          <w:rFonts w:cstheme="minorHAnsi"/>
        </w:rPr>
        <w:t>Sem zadejte text</w:t>
      </w:r>
    </w:p>
    <w:p w14:paraId="6C42E8F3" w14:textId="77777777" w:rsidR="001B6A73" w:rsidRDefault="00267463">
      <w:pPr>
        <w:rPr>
          <w:u w:val="single"/>
        </w:rPr>
      </w:pPr>
      <w:r>
        <w:rPr>
          <w:u w:val="single"/>
        </w:rPr>
        <w:t>Nákup služeb, materiál, dlouhodobý hmotný a nehmotný majetek:</w:t>
      </w:r>
    </w:p>
    <w:p w14:paraId="5DEF9D46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Uveďte, co má být předmětem nákupu služeb, pořízení drobného majetku a plánovanou výši nákladů.</w:t>
      </w:r>
    </w:p>
    <w:p w14:paraId="4C716EF4" w14:textId="77777777" w:rsidR="001B6A73" w:rsidRDefault="00267463">
      <w:r>
        <w:rPr>
          <w:rFonts w:cstheme="minorHAnsi"/>
        </w:rPr>
        <w:t>Sem zadejte text</w:t>
      </w:r>
    </w:p>
    <w:p w14:paraId="36BA6F64" w14:textId="77777777" w:rsidR="001B6A73" w:rsidRDefault="00267463">
      <w:pPr>
        <w:rPr>
          <w:u w:val="single"/>
        </w:rPr>
      </w:pPr>
      <w:r>
        <w:rPr>
          <w:u w:val="single"/>
        </w:rPr>
        <w:t xml:space="preserve">Další přímé náklady </w:t>
      </w:r>
    </w:p>
    <w:p w14:paraId="2950269F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Další náklady, které odpovídají pravidlům pro způsobilost výdajů a jenž nejsou implicitně uvedeny výše.</w:t>
      </w:r>
    </w:p>
    <w:p w14:paraId="02E66CB2" w14:textId="77777777" w:rsidR="001B6A73" w:rsidRDefault="00267463">
      <w:r>
        <w:rPr>
          <w:rFonts w:cstheme="minorHAnsi"/>
        </w:rPr>
        <w:t>Sem zadejte text</w:t>
      </w:r>
    </w:p>
    <w:p w14:paraId="5CE48E5A" w14:textId="77777777" w:rsidR="001B6A73" w:rsidRDefault="001B6A73">
      <w:pPr>
        <w:pStyle w:val="Nadpistvrtrovn"/>
      </w:pPr>
    </w:p>
    <w:p w14:paraId="4735FA8C" w14:textId="77777777" w:rsidR="001B6A73" w:rsidRDefault="00267463">
      <w:pPr>
        <w:pStyle w:val="Nadpistvrtrovn"/>
      </w:pPr>
      <w:r>
        <w:t xml:space="preserve">Další účastník projektu: </w:t>
      </w:r>
    </w:p>
    <w:p w14:paraId="7CD9B442" w14:textId="77777777" w:rsidR="001B6A73" w:rsidRDefault="00267463">
      <w:pPr>
        <w:rPr>
          <w:b/>
        </w:rPr>
      </w:pPr>
      <w:r>
        <w:rPr>
          <w:rFonts w:cstheme="minorHAnsi"/>
        </w:rPr>
        <w:t>Sem zadejte text</w:t>
      </w:r>
    </w:p>
    <w:p w14:paraId="46E53B4B" w14:textId="77777777" w:rsidR="001B6A73" w:rsidRDefault="00267463">
      <w:r>
        <w:rPr>
          <w:b/>
        </w:rPr>
        <w:t xml:space="preserve">Osobní náklady </w:t>
      </w:r>
    </w:p>
    <w:p w14:paraId="632074B3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Velikost úvazku jednotlivých členů týmu, DPČ, DPP včetně popisu činnosti, kterou budou na projektu vykonávat, a období, kdy budou na projektu zaměstnáni.</w:t>
      </w:r>
    </w:p>
    <w:p w14:paraId="6F29E9AA" w14:textId="77777777" w:rsidR="001B6A73" w:rsidRDefault="00267463">
      <w:pPr>
        <w:rPr>
          <w:rStyle w:val="Zstupntext"/>
        </w:rPr>
      </w:pPr>
      <w:r>
        <w:rPr>
          <w:rFonts w:cstheme="minorHAnsi"/>
        </w:rPr>
        <w:t>Sem zadejte text</w:t>
      </w:r>
    </w:p>
    <w:p w14:paraId="35F61B84" w14:textId="77777777" w:rsidR="001B6A73" w:rsidRDefault="00267463">
      <w:pPr>
        <w:rPr>
          <w:b/>
        </w:rPr>
      </w:pPr>
      <w:r>
        <w:rPr>
          <w:b/>
        </w:rPr>
        <w:t>Náklady na subdodávky</w:t>
      </w:r>
    </w:p>
    <w:p w14:paraId="3D8A5B10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Náklady vzniklé v přímé souvislosti s činností při řešení projektu, tj. přenesení části činností projektu na dodavatele. Uveďte, co má být předmětem subdodávky a plánovanou výši nákladů.</w:t>
      </w:r>
    </w:p>
    <w:p w14:paraId="7FD452EB" w14:textId="77777777" w:rsidR="001B6A73" w:rsidRDefault="00267463">
      <w:r>
        <w:rPr>
          <w:rFonts w:cstheme="minorHAnsi"/>
        </w:rPr>
        <w:t>Sem zadejte text</w:t>
      </w:r>
    </w:p>
    <w:p w14:paraId="0F7E06F9" w14:textId="77777777" w:rsidR="001B6A73" w:rsidRDefault="00267463">
      <w:pPr>
        <w:rPr>
          <w:b/>
        </w:rPr>
      </w:pPr>
      <w:r>
        <w:rPr>
          <w:b/>
        </w:rPr>
        <w:t>Ostatní přímé náklady [Kč]</w:t>
      </w:r>
    </w:p>
    <w:p w14:paraId="70DE2CD6" w14:textId="77777777" w:rsidR="001B6A73" w:rsidRDefault="00267463">
      <w:pPr>
        <w:rPr>
          <w:u w:val="single"/>
        </w:rPr>
      </w:pPr>
      <w:r>
        <w:rPr>
          <w:u w:val="single"/>
        </w:rPr>
        <w:t>Cestovní náklady:</w:t>
      </w:r>
    </w:p>
    <w:p w14:paraId="166AF84B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Specifikujte výši a účel cestovních nákladů a přímou souvislost s řešením projektu.</w:t>
      </w:r>
    </w:p>
    <w:p w14:paraId="20C4141D" w14:textId="77777777" w:rsidR="001B6A73" w:rsidRDefault="00267463">
      <w:pPr>
        <w:rPr>
          <w:i/>
          <w:sz w:val="20"/>
        </w:rPr>
      </w:pPr>
      <w:r>
        <w:rPr>
          <w:rFonts w:cstheme="minorHAnsi"/>
        </w:rPr>
        <w:t>Sem zadejte text</w:t>
      </w:r>
    </w:p>
    <w:p w14:paraId="1D445F39" w14:textId="77777777" w:rsidR="001B6A73" w:rsidRDefault="00267463">
      <w:pPr>
        <w:rPr>
          <w:u w:val="single"/>
        </w:rPr>
      </w:pPr>
      <w:r>
        <w:rPr>
          <w:u w:val="single"/>
        </w:rPr>
        <w:t xml:space="preserve">Nákup služeb, materiál, </w:t>
      </w:r>
      <w:r>
        <w:t>dlouhodobý hmotný a nehmotný majetek</w:t>
      </w:r>
      <w:r>
        <w:rPr>
          <w:u w:val="single"/>
        </w:rPr>
        <w:t>:</w:t>
      </w:r>
    </w:p>
    <w:p w14:paraId="6305DA82" w14:textId="77777777" w:rsidR="001B6A73" w:rsidRDefault="00267463">
      <w:pPr>
        <w:rPr>
          <w:i/>
          <w:iCs/>
          <w:sz w:val="22"/>
        </w:rPr>
      </w:pPr>
      <w:r>
        <w:rPr>
          <w:i/>
          <w:iCs/>
          <w:sz w:val="22"/>
        </w:rPr>
        <w:t>Uveďte, co má být předmětem nákupu služeb, pořízení drobného majetku a plánovanou výši nákladů.</w:t>
      </w:r>
    </w:p>
    <w:p w14:paraId="729C8E08" w14:textId="77777777" w:rsidR="001B6A73" w:rsidRDefault="00267463">
      <w:r>
        <w:rPr>
          <w:rFonts w:cstheme="minorHAnsi"/>
        </w:rPr>
        <w:t>Sem zadejte text</w:t>
      </w:r>
    </w:p>
    <w:p w14:paraId="7B01BCD1" w14:textId="77777777" w:rsidR="001B6A73" w:rsidRDefault="00267463">
      <w:pPr>
        <w:rPr>
          <w:u w:val="single"/>
        </w:rPr>
      </w:pPr>
      <w:r>
        <w:rPr>
          <w:u w:val="single"/>
        </w:rPr>
        <w:t>Náklady na ochranu práv duševního vlastnictví:</w:t>
      </w:r>
    </w:p>
    <w:p w14:paraId="0CB59E22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Specifikujte Náklady na ochranu práv duševního vlastnictví:</w:t>
      </w:r>
    </w:p>
    <w:p w14:paraId="2E8029BD" w14:textId="77777777" w:rsidR="001B6A73" w:rsidRDefault="00267463">
      <w:pPr>
        <w:rPr>
          <w:i/>
          <w:sz w:val="22"/>
        </w:rPr>
      </w:pPr>
      <w:r>
        <w:rPr>
          <w:rFonts w:cstheme="minorHAnsi"/>
        </w:rPr>
        <w:lastRenderedPageBreak/>
        <w:t>Sem zadejte text</w:t>
      </w:r>
    </w:p>
    <w:p w14:paraId="05CDF1A9" w14:textId="77777777" w:rsidR="001B6A73" w:rsidRDefault="00267463">
      <w:pPr>
        <w:rPr>
          <w:u w:val="single"/>
        </w:rPr>
      </w:pPr>
      <w:r>
        <w:rPr>
          <w:u w:val="single"/>
        </w:rPr>
        <w:t xml:space="preserve">Další přímé náklady </w:t>
      </w:r>
    </w:p>
    <w:p w14:paraId="48BC8423" w14:textId="77777777" w:rsidR="001B6A73" w:rsidRDefault="00267463">
      <w:pPr>
        <w:rPr>
          <w:i/>
          <w:sz w:val="22"/>
        </w:rPr>
      </w:pPr>
      <w:r>
        <w:rPr>
          <w:i/>
          <w:sz w:val="22"/>
        </w:rPr>
        <w:t>Další náklady, které odpovídají pravidlům pro způsobilost výdajů a jenž nejsou implicitně uvedeny výše.</w:t>
      </w:r>
    </w:p>
    <w:p w14:paraId="0325FED9" w14:textId="77777777" w:rsidR="001B6A73" w:rsidRDefault="00267463">
      <w:r>
        <w:rPr>
          <w:rFonts w:cstheme="minorHAnsi"/>
        </w:rPr>
        <w:t>Sem zadejte text</w:t>
      </w:r>
    </w:p>
    <w:p w14:paraId="63AE6CEC" w14:textId="77777777" w:rsidR="001B6A73" w:rsidRDefault="001B6A73"/>
    <w:p w14:paraId="35958C61" w14:textId="77777777" w:rsidR="001B6A73" w:rsidRDefault="001B6A73"/>
    <w:p w14:paraId="45372C45" w14:textId="77777777" w:rsidR="001B6A73" w:rsidRDefault="001B6A73"/>
    <w:p w14:paraId="70AA3465" w14:textId="77777777" w:rsidR="001B6A73" w:rsidRDefault="00267463">
      <w:r>
        <w:t>V ……………………………  dne …………………….</w:t>
      </w:r>
      <w:r>
        <w:tab/>
      </w:r>
    </w:p>
    <w:p w14:paraId="4CA90505" w14:textId="77777777" w:rsidR="001B6A73" w:rsidRDefault="001B6A73"/>
    <w:p w14:paraId="0B327440" w14:textId="77777777" w:rsidR="001B6A73" w:rsidRDefault="001B6A73"/>
    <w:p w14:paraId="29A27027" w14:textId="77777777" w:rsidR="001B6A73" w:rsidRDefault="00267463">
      <w:pPr>
        <w:jc w:val="right"/>
      </w:pPr>
      <w:r>
        <w:t>……….………………………………………</w:t>
      </w:r>
    </w:p>
    <w:p w14:paraId="57B544C9" w14:textId="77777777" w:rsidR="001B6A73" w:rsidRDefault="00000000">
      <w:pPr>
        <w:jc w:val="right"/>
        <w:rPr>
          <w:i/>
        </w:rPr>
      </w:pPr>
      <w:sdt>
        <w:sdtPr>
          <w:rPr>
            <w:i/>
          </w:rPr>
          <w:id w:val="748999618"/>
          <w:placeholder>
            <w:docPart w:val="C83DB9B8758741A4B5F6821EC1BED17B"/>
          </w:placeholder>
        </w:sdtPr>
        <w:sdtContent>
          <w:r w:rsidR="00267463">
            <w:rPr>
              <w:i/>
            </w:rPr>
            <w:t>jméno a příjmení statutárního zástupce hlavního řešitel</w:t>
          </w:r>
        </w:sdtContent>
      </w:sdt>
      <w:r w:rsidR="00267463">
        <w:rPr>
          <w:i/>
        </w:rPr>
        <w:t xml:space="preserve">e </w:t>
      </w:r>
    </w:p>
    <w:sectPr w:rsidR="001B6A7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3280" w14:textId="77777777" w:rsidR="00B010B3" w:rsidRDefault="00B010B3">
      <w:pPr>
        <w:spacing w:after="0" w:line="240" w:lineRule="auto"/>
      </w:pPr>
      <w:r>
        <w:separator/>
      </w:r>
    </w:p>
  </w:endnote>
  <w:endnote w:type="continuationSeparator" w:id="0">
    <w:p w14:paraId="2AA5B8A9" w14:textId="77777777" w:rsidR="00B010B3" w:rsidRDefault="00B010B3">
      <w:pPr>
        <w:spacing w:after="0" w:line="240" w:lineRule="auto"/>
      </w:pPr>
      <w:r>
        <w:continuationSeparator/>
      </w:r>
    </w:p>
  </w:endnote>
  <w:endnote w:type="continuationNotice" w:id="1">
    <w:p w14:paraId="3F2D4541" w14:textId="77777777" w:rsidR="00B010B3" w:rsidRDefault="00B010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4ACD" w14:textId="77777777" w:rsidR="001B6A73" w:rsidRDefault="001B6A73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909535"/>
      <w:docPartObj>
        <w:docPartGallery w:val="Page Numbers (Bottom of Page)"/>
        <w:docPartUnique/>
      </w:docPartObj>
    </w:sdtPr>
    <w:sdtContent>
      <w:p w14:paraId="0EBF597D" w14:textId="77777777" w:rsidR="001B6A73" w:rsidRDefault="00267463">
        <w:pPr>
          <w:pStyle w:val="Zpa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52DFAF3" wp14:editId="2000F2C1">
                  <wp:simplePos x="0" y="0"/>
                  <wp:positionH relativeFrom="rightMargin">
                    <wp:posOffset>167005</wp:posOffset>
                  </wp:positionH>
                  <wp:positionV relativeFrom="bottomMargin">
                    <wp:posOffset>205105</wp:posOffset>
                  </wp:positionV>
                  <wp:extent cx="565785" cy="344170"/>
                  <wp:effectExtent l="0" t="0" r="0" b="17780"/>
                  <wp:wrapNone/>
                  <wp:docPr id="2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505907" w14:textId="77777777" w:rsidR="001B6A73" w:rsidRDefault="0026746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2060"/>
                                </w:rPr>
                                <w:t>2</w:t>
                              </w:r>
                              <w:r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52DFAF3" id="Obdélník 1" o:spid="_x0000_s1026" style="position:absolute;left:0;text-align:left;margin-left:13.15pt;margin-top:16.15pt;width:44.55pt;height:27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" filled="f" stroked="f">
                  <v:textbox inset=",0,,0">
                    <w:txbxContent>
                      <w:p w14:paraId="1B505907" w14:textId="77777777" w:rsidR="001B6A73" w:rsidRDefault="0026746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fldChar w:fldCharType="begin"/>
                        </w:r>
                        <w:r>
                          <w:rPr>
                            <w:color w:val="002060"/>
                          </w:rPr>
                          <w:instrText>PAGE   \* MERGEFORMAT</w:instrText>
                        </w:r>
                        <w:r>
                          <w:rPr>
                            <w:color w:val="002060"/>
                          </w:rPr>
                          <w:fldChar w:fldCharType="separate"/>
                        </w:r>
                        <w:r>
                          <w:rPr>
                            <w:color w:val="002060"/>
                          </w:rPr>
                          <w:t>2</w:t>
                        </w:r>
                        <w:r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024A" w14:textId="77777777" w:rsidR="00B010B3" w:rsidRDefault="00B010B3">
      <w:pPr>
        <w:spacing w:after="0" w:line="240" w:lineRule="auto"/>
      </w:pPr>
      <w:r>
        <w:separator/>
      </w:r>
    </w:p>
  </w:footnote>
  <w:footnote w:type="continuationSeparator" w:id="0">
    <w:p w14:paraId="2975E649" w14:textId="77777777" w:rsidR="00B010B3" w:rsidRDefault="00B010B3">
      <w:pPr>
        <w:spacing w:after="0" w:line="240" w:lineRule="auto"/>
      </w:pPr>
      <w:r>
        <w:continuationSeparator/>
      </w:r>
    </w:p>
  </w:footnote>
  <w:footnote w:type="continuationNotice" w:id="1">
    <w:p w14:paraId="2A49138E" w14:textId="77777777" w:rsidR="00B010B3" w:rsidRDefault="00B010B3">
      <w:pPr>
        <w:spacing w:before="0" w:after="0" w:line="240" w:lineRule="auto"/>
      </w:pPr>
    </w:p>
  </w:footnote>
  <w:footnote w:id="2">
    <w:p w14:paraId="5F6D8B9C" w14:textId="77777777" w:rsidR="001B6A73" w:rsidRDefault="002674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Nehodící se odstraňte</w:t>
      </w:r>
    </w:p>
  </w:footnote>
  <w:footnote w:id="3">
    <w:p w14:paraId="0891D40A" w14:textId="1D49E225" w:rsidR="00267463" w:rsidRDefault="00267463">
      <w:pPr>
        <w:pStyle w:val="Textpoznpodarou"/>
      </w:pPr>
      <w:r>
        <w:rPr>
          <w:rStyle w:val="Znakapoznpodarou"/>
          <w:sz w:val="22"/>
        </w:rPr>
        <w:footnoteRef/>
      </w:r>
      <w:r>
        <w:rPr>
          <w:sz w:val="22"/>
        </w:rPr>
        <w:t xml:space="preserve"> Do položky </w:t>
      </w:r>
      <w:r w:rsidR="00534DB5">
        <w:rPr>
          <w:sz w:val="22"/>
        </w:rPr>
        <w:t>„</w:t>
      </w:r>
      <w:r>
        <w:rPr>
          <w:sz w:val="22"/>
        </w:rPr>
        <w:t>Celkový počet úvazků</w:t>
      </w:r>
      <w:r w:rsidR="00534DB5">
        <w:rPr>
          <w:sz w:val="22"/>
        </w:rPr>
        <w:t>“</w:t>
      </w:r>
      <w:r>
        <w:rPr>
          <w:sz w:val="22"/>
        </w:rPr>
        <w:t xml:space="preserve"> </w:t>
      </w:r>
      <w:bookmarkStart w:id="19" w:name="OLE_LINK1"/>
      <w:r>
        <w:rPr>
          <w:sz w:val="22"/>
        </w:rPr>
        <w:t>uveďte celkový počet úvazků všech osob, kterým odpovídají vyplněné osobní náklady.</w:t>
      </w:r>
      <w:bookmarkEnd w:id="1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7C23" w14:textId="77777777" w:rsidR="001B6A73" w:rsidRDefault="001B6A73">
    <w:pPr>
      <w:pStyle w:val="Zhlav"/>
    </w:pPr>
  </w:p>
  <w:p w14:paraId="40420A1B" w14:textId="77777777" w:rsidR="001B6A73" w:rsidRDefault="001B6A73">
    <w:pPr>
      <w:pStyle w:val="Zhlav"/>
    </w:pPr>
  </w:p>
  <w:p w14:paraId="408A7AE9" w14:textId="77777777" w:rsidR="001B6A73" w:rsidRDefault="001B6A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D27D" w14:textId="77777777" w:rsidR="001B6A73" w:rsidRDefault="0026746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665F92" wp14:editId="4C6D38EF">
              <wp:simplePos x="0" y="0"/>
              <wp:positionH relativeFrom="column">
                <wp:posOffset>4565152</wp:posOffset>
              </wp:positionH>
              <wp:positionV relativeFrom="paragraph">
                <wp:posOffset>-153172</wp:posOffset>
              </wp:positionV>
              <wp:extent cx="1454150" cy="551815"/>
              <wp:effectExtent l="0" t="0" r="6350" b="0"/>
              <wp:wrapSquare wrapText="bothSides"/>
              <wp:docPr id="1" name="Picture 7" descr="A blue text with a flag and a european union fla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 descr="A blue text with a flag and a european union flag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54150" cy="551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0288;o:allowoverlap:true;o:allowincell:true;mso-position-horizontal-relative:text;margin-left:359.46pt;mso-position-horizontal:absolute;mso-position-vertical-relative:text;margin-top:-12.06pt;mso-position-vertical:absolute;width:114.50pt;height:43.45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1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A000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AA73E2"/>
    <w:multiLevelType w:val="multilevel"/>
    <w:tmpl w:val="0804CEE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EE15D47"/>
    <w:multiLevelType w:val="multilevel"/>
    <w:tmpl w:val="49D25C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04D"/>
    <w:multiLevelType w:val="multilevel"/>
    <w:tmpl w:val="C7083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3A23"/>
    <w:multiLevelType w:val="multilevel"/>
    <w:tmpl w:val="28687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7FD"/>
    <w:multiLevelType w:val="multilevel"/>
    <w:tmpl w:val="C408D814"/>
    <w:lvl w:ilvl="0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C197100"/>
    <w:multiLevelType w:val="multilevel"/>
    <w:tmpl w:val="99B2C93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67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F15E77"/>
    <w:multiLevelType w:val="multilevel"/>
    <w:tmpl w:val="70E8F89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2215A1"/>
    <w:multiLevelType w:val="multilevel"/>
    <w:tmpl w:val="0CA438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96733"/>
    <w:multiLevelType w:val="multilevel"/>
    <w:tmpl w:val="9DE25C4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70D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F34115"/>
    <w:multiLevelType w:val="multilevel"/>
    <w:tmpl w:val="1C44C3E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79103">
    <w:abstractNumId w:val="10"/>
  </w:num>
  <w:num w:numId="2" w16cid:durableId="59254339">
    <w:abstractNumId w:val="11"/>
  </w:num>
  <w:num w:numId="3" w16cid:durableId="386757178">
    <w:abstractNumId w:val="7"/>
  </w:num>
  <w:num w:numId="4" w16cid:durableId="556820136">
    <w:abstractNumId w:val="5"/>
  </w:num>
  <w:num w:numId="5" w16cid:durableId="1438677507">
    <w:abstractNumId w:val="9"/>
  </w:num>
  <w:num w:numId="6" w16cid:durableId="1147625548">
    <w:abstractNumId w:val="2"/>
  </w:num>
  <w:num w:numId="7" w16cid:durableId="1589536624">
    <w:abstractNumId w:val="0"/>
  </w:num>
  <w:num w:numId="8" w16cid:durableId="461313820">
    <w:abstractNumId w:val="8"/>
  </w:num>
  <w:num w:numId="9" w16cid:durableId="1874031874">
    <w:abstractNumId w:val="3"/>
  </w:num>
  <w:num w:numId="10" w16cid:durableId="1175605737">
    <w:abstractNumId w:val="4"/>
  </w:num>
  <w:num w:numId="11" w16cid:durableId="670259399">
    <w:abstractNumId w:val="12"/>
  </w:num>
  <w:num w:numId="12" w16cid:durableId="1156261512">
    <w:abstractNumId w:val="1"/>
  </w:num>
  <w:num w:numId="13" w16cid:durableId="1084955762">
    <w:abstractNumId w:val="13"/>
  </w:num>
  <w:num w:numId="14" w16cid:durableId="25024057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1" w:firstLine="5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00396440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204616996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" w:hanging="11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0324844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7" w:hanging="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74534848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04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36100952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2134906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73"/>
    <w:rsid w:val="001B6A73"/>
    <w:rsid w:val="0026202D"/>
    <w:rsid w:val="00267463"/>
    <w:rsid w:val="003D3E6E"/>
    <w:rsid w:val="004F4F69"/>
    <w:rsid w:val="00534DB5"/>
    <w:rsid w:val="00B010B3"/>
    <w:rsid w:val="00B63CC8"/>
    <w:rsid w:val="00C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2C96"/>
  <w15:docId w15:val="{6F51E05F-B058-4E0F-8880-98CC1741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 w:line="300" w:lineRule="exact"/>
      <w:jc w:val="both"/>
    </w:pPr>
    <w:rPr>
      <w:rFonts w:ascii="Calibri Light" w:hAnsi="Calibri Light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npsmoodstavce"/>
    <w:uiPriority w:val="30"/>
    <w:rPr>
      <w:i/>
      <w:iCs/>
      <w:color w:val="2F5496" w:themeColor="accent1" w:themeShade="BF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Standardnpsmoodstavce"/>
    <w:uiPriority w:val="99"/>
    <w:semiHidden/>
    <w:rPr>
      <w:sz w:val="20"/>
      <w:szCs w:val="20"/>
    </w:r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Zdraznnintenzivn">
    <w:name w:val="Intense Emphasis"/>
    <w:basedOn w:val="Standardnpsmoodstavce"/>
    <w:uiPriority w:val="21"/>
    <w:qFormat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Svtlmkatabulky">
    <w:name w:val="Grid Table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Svtltabulkasmkou1zvraznn1">
    <w:name w:val="Grid Table 1 Light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Svtltabulkasmkou1zvraznn3">
    <w:name w:val="Grid Table 1 Light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Svtltabulkasmkou1zvraznn4">
    <w:name w:val="Grid Table 1 Light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Svtltabulkasmkou1zvraznn5">
    <w:name w:val="Grid Table 1 Light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Svtltabulkasmkou1zvraznn6">
    <w:name w:val="Grid Table 1 Light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2zvraznn1">
    <w:name w:val="Grid Table 2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ulkasmkou2zvraznn2">
    <w:name w:val="Grid Table 2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ulkasmkou2zvraznn3">
    <w:name w:val="Grid Table 2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ulkasmkou2zvraznn4">
    <w:name w:val="Grid Table 2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ulkasmkou2zvraznn5">
    <w:name w:val="Grid Table 2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ulkasmkou2zvraznn6">
    <w:name w:val="Grid Table 2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zvraznn1">
    <w:name w:val="Grid Table 3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ulkasmkou3zvraznn2">
    <w:name w:val="Grid Table 3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ulkasmkou3zvraznn3">
    <w:name w:val="Grid Table 3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ulkasmkou3zvraznn4">
    <w:name w:val="Grid Table 3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ulkasmkou3zvraznn5">
    <w:name w:val="Grid Table 3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ulkasmkou3zvraznn6">
    <w:name w:val="Grid Table 3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zvraznn1">
    <w:name w:val="Grid Table 4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Tabulkasmkou4zvraznn2">
    <w:name w:val="Grid Table 4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ulkasmkou4zvraznn3">
    <w:name w:val="Grid Table 4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ulkasmkou4zvraznn4">
    <w:name w:val="Grid Table 4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ulkasmkou4zvraznn5">
    <w:name w:val="Grid Table 4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ulkasmkou4zvraznn6">
    <w:name w:val="Grid Table 4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Tmavtabulkasmkou5zvraznn2">
    <w:name w:val="Grid Table 5 Dark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mavtabulkasmkou5zvraznn3">
    <w:name w:val="Grid Table 5 Dark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mavtabulkasmkou5zvraznn5">
    <w:name w:val="Grid Table 5 Dark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Tmavtabulkasmkou5zvraznn6">
    <w:name w:val="Grid Table 5 Dark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Svtltabulkaseznamu1zvraznn1">
    <w:name w:val="List Table 1 Light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Svtltabulkaseznamu1zvraznn2">
    <w:name w:val="List Table 1 Light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Svtltabulkaseznamu1zvraznn3">
    <w:name w:val="List Table 1 Light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Svtltabulkaseznamu1zvraznn4">
    <w:name w:val="List Table 1 Light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Svtltabulkaseznamu1zvraznn5">
    <w:name w:val="List Table 1 Light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Svtltabulkaseznamu1zvraznn6">
    <w:name w:val="List Table 1 Light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2zvraznn1">
    <w:name w:val="List Table 2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ulkaseznamu2zvraznn2">
    <w:name w:val="List Table 2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ulkaseznamu2zvraznn3">
    <w:name w:val="List Table 2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ulkaseznamu2zvraznn4">
    <w:name w:val="List Table 2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ulkaseznamu2zvraznn5">
    <w:name w:val="List Table 2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ulkaseznamu2zvraznn6">
    <w:name w:val="List Table 2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3zvraznn1">
    <w:name w:val="List Table 3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Tabulkaseznamu3zvraznn2">
    <w:name w:val="List Table 3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ulkaseznamu3zvraznn3">
    <w:name w:val="List Table 3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ulkaseznamu3zvraznn4">
    <w:name w:val="List Table 3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ulkaseznamu3zvraznn5">
    <w:name w:val="List Table 3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Tabulkaseznamu3zvraznn6">
    <w:name w:val="List Table 3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4zvraznn1">
    <w:name w:val="List Table 4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ulkaseznamu4zvraznn2">
    <w:name w:val="List Table 4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ulkaseznamu4zvraznn3">
    <w:name w:val="List Table 4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ulkaseznamu4zvraznn4">
    <w:name w:val="List Table 4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ulkaseznamu4zvraznn5">
    <w:name w:val="List Table 4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ulkaseznamu4zvraznn6">
    <w:name w:val="List Table 4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mavtabulkaseznamu5zvraznn1">
    <w:name w:val="List Table 5 Dark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Tmavtabulkaseznamu5zvraznn2">
    <w:name w:val="List Table 5 Dark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mavtabulkaseznamu5zvraznn3">
    <w:name w:val="List Table 5 Dark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mavtabulkaseznamu5zvraznn4">
    <w:name w:val="List Table 5 Dark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mavtabulkaseznamu5zvraznn5">
    <w:name w:val="List Table 5 Dark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Tmavtabulkaseznamu5zvraznn6">
    <w:name w:val="List Table 5 Dark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4" w:space="1" w:color="00000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adpisprvnrovn">
    <w:name w:val="Nadpis první úrovně"/>
    <w:basedOn w:val="Nzev"/>
    <w:next w:val="Normln"/>
    <w:qFormat/>
    <w:pPr>
      <w:spacing w:after="240"/>
    </w:pPr>
    <w:rPr>
      <w:rFonts w:cstheme="majorHAnsi"/>
      <w:color w:val="002060"/>
      <w:sz w:val="48"/>
      <w:szCs w:val="48"/>
    </w:rPr>
  </w:style>
  <w:style w:type="paragraph" w:customStyle="1" w:styleId="Nadpisdruhrovn">
    <w:name w:val="Nadpis druhé úrovně"/>
    <w:basedOn w:val="Normln"/>
    <w:next w:val="Normln"/>
    <w:qFormat/>
    <w:pPr>
      <w:spacing w:line="360" w:lineRule="auto"/>
    </w:pPr>
    <w:rPr>
      <w:rFonts w:asciiTheme="majorHAnsi" w:hAnsiTheme="majorHAnsi" w:cstheme="majorHAnsi"/>
      <w:color w:val="002060"/>
      <w:sz w:val="36"/>
      <w:szCs w:val="36"/>
    </w:rPr>
  </w:style>
  <w:style w:type="paragraph" w:customStyle="1" w:styleId="Nadpistetrovn">
    <w:name w:val="Nadpis třetí úrovně"/>
    <w:basedOn w:val="Normln"/>
    <w:next w:val="Normln"/>
    <w:qFormat/>
    <w:pPr>
      <w:spacing w:line="360" w:lineRule="auto"/>
    </w:pPr>
    <w:rPr>
      <w:rFonts w:asciiTheme="majorHAnsi" w:hAnsiTheme="majorHAnsi" w:cstheme="majorHAnsi"/>
      <w:color w:val="002060"/>
      <w:sz w:val="32"/>
      <w:szCs w:val="32"/>
    </w:rPr>
  </w:style>
  <w:style w:type="paragraph" w:customStyle="1" w:styleId="Nadpistvrtrovn">
    <w:name w:val="Nadpis čtvrté úrovně"/>
    <w:basedOn w:val="Nadpistetrovn"/>
    <w:next w:val="Normln"/>
    <w:qFormat/>
    <w:rPr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1">
    <w:name w:val="toc 1"/>
    <w:basedOn w:val="Normln"/>
    <w:next w:val="Normln"/>
    <w:uiPriority w:val="39"/>
    <w:unhideWhenUsed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Obsah2">
    <w:name w:val="toc 2"/>
    <w:basedOn w:val="Normln"/>
    <w:next w:val="Normln"/>
    <w:uiPriority w:val="39"/>
    <w:unhideWhenUsed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uiPriority w:val="39"/>
    <w:unhideWhenUsed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uiPriority w:val="39"/>
    <w:unhideWhenUsed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bsah5">
    <w:name w:val="toc 5"/>
    <w:basedOn w:val="Normln"/>
    <w:next w:val="Normln"/>
    <w:uiPriority w:val="39"/>
    <w:unhideWhenUsed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uiPriority w:val="39"/>
    <w:unhideWhenUsed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uiPriority w:val="39"/>
    <w:unhideWhenUsed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uiPriority w:val="39"/>
    <w:unhideWhenUsed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uiPriority w:val="39"/>
    <w:unhideWhenUsed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3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both"/>
    </w:pPr>
    <w:rPr>
      <w:rFonts w:ascii="Calibri Light" w:hAnsi="Calibri Light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 Light" w:hAnsi="Calibri Light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Calibri Light" w:hAnsi="Calibri Ligh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StyleFirstline0cm">
    <w:name w:val="Style First line:  0 cm"/>
    <w:basedOn w:val="Normln"/>
    <w:pPr>
      <w:spacing w:line="288" w:lineRule="auto"/>
    </w:pPr>
    <w:rPr>
      <w:rFonts w:ascii="Arial" w:eastAsia="Times New Roman" w:hAnsi="Arial" w:cs="Times New Roman"/>
      <w:sz w:val="22"/>
      <w:szCs w:val="20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 Light" w:hAnsi="Calibri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65480108E594AB5BA270626E2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39B8-D709-7143-830D-59567A9AD081}"/>
      </w:docPartPr>
      <w:docPartBody>
        <w:p w:rsidR="004418C4" w:rsidRDefault="004418C4">
          <w:pPr>
            <w:pStyle w:val="23E65480108E594AB5BA270626E2876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A7F240D5BB542AFA007FB27DC432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E811B-732B-4513-BDD7-B26B808C71AB}"/>
      </w:docPartPr>
      <w:docPartBody>
        <w:p w:rsidR="004418C4" w:rsidRDefault="004418C4">
          <w:pPr>
            <w:pStyle w:val="2A7F240D5BB542AFA007FB27DC43269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83DB9B8758741A4B5F6821EC1BED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544BF-B3D2-4AC7-A5E3-202A3A890101}"/>
      </w:docPartPr>
      <w:docPartBody>
        <w:p w:rsidR="004418C4" w:rsidRDefault="004418C4">
          <w:pPr>
            <w:pStyle w:val="C83DB9B8758741A4B5F6821EC1BED17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49A" w:rsidRDefault="007D749A">
      <w:pPr>
        <w:spacing w:after="0" w:line="240" w:lineRule="auto"/>
      </w:pPr>
      <w:r>
        <w:separator/>
      </w:r>
    </w:p>
  </w:endnote>
  <w:endnote w:type="continuationSeparator" w:id="0">
    <w:p w:rsidR="007D749A" w:rsidRDefault="007D749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49A" w:rsidRDefault="007D749A">
      <w:pPr>
        <w:spacing w:after="0" w:line="240" w:lineRule="auto"/>
      </w:pPr>
      <w:r>
        <w:separator/>
      </w:r>
    </w:p>
  </w:footnote>
  <w:footnote w:type="continuationSeparator" w:id="0">
    <w:p w:rsidR="007D749A" w:rsidRDefault="007D749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C4"/>
    <w:rsid w:val="00166732"/>
    <w:rsid w:val="004418C4"/>
    <w:rsid w:val="007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Zdraznnintenzivn">
    <w:name w:val="Intense Emphasis"/>
    <w:basedOn w:val="Standardnpsmoodstavce"/>
    <w:uiPriority w:val="21"/>
    <w:qFormat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mkatabulky">
    <w:name w:val="Grid Table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Svtltabulkasmkou1zvraznn1">
    <w:name w:val="Grid Table 1 Light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Svtltabulkasmkou1zvraznn3">
    <w:name w:val="Grid Table 1 Light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Svtltabulkasmkou1zvraznn4">
    <w:name w:val="Grid Table 1 Light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Svtltabulkasmkou1zvraznn5">
    <w:name w:val="Grid Table 1 Light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Svtltabulkasmkou1zvraznn6">
    <w:name w:val="Grid Table 1 Light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2zvraznn1">
    <w:name w:val="Grid Table 2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ulkasmkou2zvraznn2">
    <w:name w:val="Grid Table 2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ulkasmkou2zvraznn3">
    <w:name w:val="Grid Table 2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ulkasmkou2zvraznn4">
    <w:name w:val="Grid Table 2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ulkasmkou2zvraznn5">
    <w:name w:val="Grid Table 2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ulkasmkou2zvraznn6">
    <w:name w:val="Grid Table 2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zvraznn1">
    <w:name w:val="Grid Table 3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ulkasmkou3zvraznn2">
    <w:name w:val="Grid Table 3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ulkasmkou3zvraznn3">
    <w:name w:val="Grid Table 3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ulkasmkou3zvraznn4">
    <w:name w:val="Grid Table 3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ulkasmkou3zvraznn5">
    <w:name w:val="Grid Table 3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ulkasmkou3zvraznn6">
    <w:name w:val="Grid Table 3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zvraznn1">
    <w:name w:val="Grid Table 4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Tabulkasmkou4zvraznn2">
    <w:name w:val="Grid Table 4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ulkasmkou4zvraznn3">
    <w:name w:val="Grid Table 4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ulkasmkou4zvraznn4">
    <w:name w:val="Grid Table 4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ulkasmkou4zvraznn5">
    <w:name w:val="Grid Table 4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ulkasmkou4zvraznn6">
    <w:name w:val="Grid Table 4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Tmavtabulkasmkou5zvraznn2">
    <w:name w:val="Grid Table 5 Dark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mavtabulkasmkou5zvraznn3">
    <w:name w:val="Grid Table 5 Dark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mavtabulkasmkou5zvraznn5">
    <w:name w:val="Grid Table 5 Dark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Tmavtabulkasmkou5zvraznn6">
    <w:name w:val="Grid Table 5 Dark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Svtltabulkaseznamu1zvraznn1">
    <w:name w:val="List Table 1 Light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Svtltabulkaseznamu1zvraznn2">
    <w:name w:val="List Table 1 Light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Svtltabulkaseznamu1zvraznn3">
    <w:name w:val="List Table 1 Light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Svtltabulkaseznamu1zvraznn4">
    <w:name w:val="List Table 1 Light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Svtltabulkaseznamu1zvraznn5">
    <w:name w:val="List Table 1 Light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Svtltabulkaseznamu1zvraznn6">
    <w:name w:val="List Table 1 Light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2zvraznn1">
    <w:name w:val="List Table 2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ulkaseznamu2zvraznn2">
    <w:name w:val="List Table 2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ulkaseznamu2zvraznn3">
    <w:name w:val="List Table 2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ulkaseznamu2zvraznn4">
    <w:name w:val="List Table 2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ulkaseznamu2zvraznn5">
    <w:name w:val="List Table 2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ulkaseznamu2zvraznn6">
    <w:name w:val="List Table 2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3zvraznn1">
    <w:name w:val="List Table 3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Tabulkaseznamu3zvraznn2">
    <w:name w:val="List Table 3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ulkaseznamu3zvraznn3">
    <w:name w:val="List Table 3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ulkaseznamu3zvraznn4">
    <w:name w:val="List Table 3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ulkaseznamu3zvraznn5">
    <w:name w:val="List Table 3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Tabulkaseznamu3zvraznn6">
    <w:name w:val="List Table 3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4zvraznn1">
    <w:name w:val="List Table 4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ulkaseznamu4zvraznn2">
    <w:name w:val="List Table 4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ulkaseznamu4zvraznn3">
    <w:name w:val="List Table 4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ulkaseznamu4zvraznn4">
    <w:name w:val="List Table 4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ulkaseznamu4zvraznn5">
    <w:name w:val="List Table 4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ulkaseznamu4zvraznn6">
    <w:name w:val="List Table 4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mavtabulkaseznamu5zvraznn1">
    <w:name w:val="List Table 5 Dark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Tmavtabulkaseznamu5zvraznn2">
    <w:name w:val="List Table 5 Dark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mavtabulkaseznamu5zvraznn3">
    <w:name w:val="List Table 5 Dark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mavtabulkaseznamu5zvraznn4">
    <w:name w:val="List Table 5 Dark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mavtabulkaseznamu5zvraznn5">
    <w:name w:val="List Table 5 Dark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Tmavtabulkaseznamu5zvraznn6">
    <w:name w:val="List Table 5 Dark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styleId="Zstupntext">
    <w:name w:val="Placeholder Text"/>
    <w:basedOn w:val="Standardnpsmoodstavce"/>
    <w:uiPriority w:val="99"/>
    <w:semiHidden/>
  </w:style>
  <w:style w:type="paragraph" w:customStyle="1" w:styleId="2A7F240D5BB542AFA007FB27DC432693">
    <w:name w:val="2A7F240D5BB542AFA007FB27DC432693"/>
  </w:style>
  <w:style w:type="paragraph" w:customStyle="1" w:styleId="C83DB9B8758741A4B5F6821EC1BED17B">
    <w:name w:val="C83DB9B8758741A4B5F6821EC1BED17B"/>
  </w:style>
  <w:style w:type="paragraph" w:customStyle="1" w:styleId="23E65480108E594AB5BA270626E28764">
    <w:name w:val="23E65480108E594AB5BA270626E28764"/>
    <w:pPr>
      <w:spacing w:line="278" w:lineRule="auto"/>
    </w:pPr>
    <w:rPr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344A-DEEA-4C2C-BB95-8AA0A2E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367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andum o spolupráci</vt:lpstr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 spolupráci</dc:title>
  <dc:subject/>
  <dc:creator>Uživatel</dc:creator>
  <cp:keywords/>
  <dc:description/>
  <cp:lastModifiedBy>Hejzlarová Magdalena</cp:lastModifiedBy>
  <cp:revision>21</cp:revision>
  <dcterms:created xsi:type="dcterms:W3CDTF">2024-11-10T13:31:00Z</dcterms:created>
  <dcterms:modified xsi:type="dcterms:W3CDTF">2025-01-14T10:11:00Z</dcterms:modified>
</cp:coreProperties>
</file>